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4C" w:rsidRDefault="0051636C" w:rsidP="005224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0pt;margin-top:24.75pt;width:389.35pt;height:43.5pt;z-index:2516090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" filled="f" stroked="f">
            <v:textbox>
              <w:txbxContent>
                <w:p w:rsidR="00D45ABD" w:rsidRDefault="00D45ABD" w:rsidP="00BB3609">
                  <w:pPr>
                    <w:jc w:val="right"/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</w:pPr>
                  <w:proofErr w:type="spellStart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>Eusebiu</w:t>
                  </w:r>
                  <w:proofErr w:type="spellEnd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  <w:t>Biroaș</w:t>
                  </w:r>
                  <w:proofErr w:type="spellEnd"/>
                </w:p>
                <w:p w:rsidR="00D45ABD" w:rsidRPr="00BB3609" w:rsidRDefault="00D45ABD" w:rsidP="00BB3609">
                  <w:pPr>
                    <w:jc w:val="right"/>
                    <w:rPr>
                      <w:rFonts w:ascii="Montserrat" w:hAnsi="Montserrat"/>
                      <w:b/>
                      <w:color w:val="037CAB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52244C" w:rsidRDefault="0051636C" w:rsidP="0052244C">
      <w:r>
        <w:rPr>
          <w:noProof/>
        </w:rPr>
        <w:pict>
          <v:oval id="Oval 2" o:spid="_x0000_s1027" style="position:absolute;margin-left:36.65pt;margin-top:10.35pt;width:108.2pt;height:108.2pt;z-index:251611136;visibility:visible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" strokecolor="#243f60 [1604]" strokeweight="2.25pt">
            <v:fill r:id="rId6" o:title="" rotate="t" type="frame"/>
            <v:textbox>
              <w:txbxContent>
                <w:p w:rsidR="00D45ABD" w:rsidRDefault="00D45ABD" w:rsidP="009705DD">
                  <w:pPr>
                    <w:jc w:val="center"/>
                  </w:pPr>
                </w:p>
              </w:txbxContent>
            </v:textbox>
          </v:oval>
        </w:pict>
      </w:r>
    </w:p>
    <w:p w:rsidR="00307462" w:rsidRDefault="0051636C" w:rsidP="00307462">
      <w:pPr>
        <w:spacing w:after="0"/>
        <w:rPr>
          <w:rFonts w:ascii="Montserrat" w:hAnsi="Montserrat" w:cstheme="minorHAnsi"/>
        </w:rPr>
      </w:pPr>
      <w:r w:rsidRPr="0051636C">
        <w:rPr>
          <w:noProof/>
        </w:rPr>
        <w:pict>
          <v:shape id="_x0000_s1028" type="#_x0000_t202" style="position:absolute;margin-left:180pt;margin-top:12.7pt;width:386.45pt;height:24pt;z-index:251610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" filled="f" stroked="f">
            <v:textbox>
              <w:txbxContent>
                <w:p w:rsidR="00D45ABD" w:rsidRPr="00D62724" w:rsidRDefault="00D45ABD" w:rsidP="004D32CD">
                  <w:pPr>
                    <w:jc w:val="right"/>
                    <w:rPr>
                      <w:rFonts w:ascii="Montserrat" w:hAnsi="Montserrat"/>
                      <w:b/>
                      <w:color w:val="434343"/>
                      <w:spacing w:val="20"/>
                      <w:sz w:val="18"/>
                      <w:szCs w:val="18"/>
                    </w:rPr>
                  </w:pPr>
                  <w:r w:rsidRPr="00D62724">
                    <w:rPr>
                      <w:rFonts w:ascii="Montserrat" w:hAnsi="Montserrat"/>
                      <w:b/>
                      <w:color w:val="434343"/>
                      <w:spacing w:val="20"/>
                      <w:sz w:val="18"/>
                      <w:szCs w:val="18"/>
                    </w:rPr>
                    <w:t>LEAD SOFTWARE ENGINEER</w:t>
                  </w:r>
                  <w:r w:rsidR="00803EF6">
                    <w:rPr>
                      <w:rFonts w:ascii="Montserrat" w:hAnsi="Montserrat"/>
                      <w:b/>
                      <w:color w:val="434343"/>
                      <w:spacing w:val="20"/>
                      <w:sz w:val="18"/>
                      <w:szCs w:val="18"/>
                    </w:rPr>
                    <w:t xml:space="preserve"> | </w:t>
                  </w:r>
                  <w:r w:rsidR="00D62724" w:rsidRPr="00D62724">
                    <w:rPr>
                      <w:rFonts w:ascii="Montserrat" w:hAnsi="Montserrat"/>
                      <w:b/>
                      <w:color w:val="434343"/>
                      <w:spacing w:val="20"/>
                      <w:sz w:val="18"/>
                      <w:szCs w:val="18"/>
                    </w:rPr>
                    <w:t>AWS Solutions Architect - Associate</w:t>
                  </w:r>
                </w:p>
                <w:p w:rsidR="00D45ABD" w:rsidRPr="004D32CD" w:rsidRDefault="00D45ABD" w:rsidP="004D32C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1636C">
        <w:rPr>
          <w:noProof/>
        </w:rPr>
        <w:pict>
          <v:line id="Straight Connector 3" o:spid="_x0000_s1114" style="position:absolute;z-index:251612160;visibility:visible;mso-width-relative:margin" from="180pt,39.1pt" to="55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" strokecolor="#5a5a5a [2109]" strokeweight="1.5pt">
            <v:stroke dashstyle="1 1"/>
          </v:line>
        </w:pict>
      </w:r>
      <w:r w:rsidR="0052244C">
        <w:tab/>
      </w:r>
    </w:p>
    <w:p w:rsidR="00307462" w:rsidRPr="00307462" w:rsidRDefault="00307462" w:rsidP="00307462">
      <w:pPr>
        <w:rPr>
          <w:rFonts w:ascii="Montserrat" w:hAnsi="Montserrat" w:cstheme="minorHAnsi"/>
        </w:rPr>
      </w:pPr>
    </w:p>
    <w:p w:rsidR="00307462" w:rsidRDefault="00FD20FA" w:rsidP="00C67ED7">
      <w:pPr>
        <w:tabs>
          <w:tab w:val="left" w:pos="359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5451907</wp:posOffset>
            </wp:positionH>
            <wp:positionV relativeFrom="paragraph">
              <wp:posOffset>92075</wp:posOffset>
            </wp:positionV>
            <wp:extent cx="249555" cy="2495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icon_bl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36C">
        <w:rPr>
          <w:rFonts w:ascii="Montserrat" w:hAnsi="Montserrat" w:cstheme="minorHAnsi"/>
          <w:noProof/>
        </w:rPr>
        <w:pict>
          <v:shape id="_x0000_s1029" type="#_x0000_t202" style="position:absolute;margin-left:448.7pt;margin-top:6.35pt;width:109.25pt;height:25.1pt;z-index:2516152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" filled="f" stroked="f">
            <v:textbox>
              <w:txbxContent>
                <w:p w:rsidR="00D45ABD" w:rsidRPr="0045341C" w:rsidRDefault="00D45ABD" w:rsidP="00FD20FA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CONTACT ME</w:t>
                  </w:r>
                </w:p>
              </w:txbxContent>
            </v:textbox>
          </v:shape>
        </w:pict>
      </w:r>
      <w:r w:rsidR="0051636C">
        <w:rPr>
          <w:rFonts w:ascii="Montserrat" w:hAnsi="Montserrat" w:cstheme="minorHAnsi"/>
          <w:noProof/>
        </w:rPr>
        <w:pict>
          <v:shape id="_x0000_s1030" type="#_x0000_t202" style="position:absolute;margin-left:197.8pt;margin-top:6.15pt;width:154.55pt;height:25.1pt;z-index:2516142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" filled="f" stroked="f">
            <v:textbox>
              <w:txbxContent>
                <w:p w:rsidR="00D45ABD" w:rsidRPr="00FD20FA" w:rsidRDefault="00D45ABD">
                  <w:pPr>
                    <w:rPr>
                      <w:rFonts w:ascii="Exo" w:hAnsi="Exo"/>
                      <w:b/>
                      <w:color w:val="434343"/>
                    </w:rPr>
                  </w:pPr>
                  <w:r w:rsidRPr="00FD20FA">
                    <w:rPr>
                      <w:rFonts w:ascii="Exo" w:hAnsi="Exo"/>
                      <w:b/>
                      <w:color w:val="434343"/>
                    </w:rPr>
                    <w:t>PROFESSIONAL SKILLS</w:t>
                  </w:r>
                </w:p>
              </w:txbxContent>
            </v:textbox>
          </v:shape>
        </w:pict>
      </w:r>
      <w:r w:rsidR="00E639B3">
        <w:rPr>
          <w:rFonts w:ascii="Montserrat" w:hAnsi="Montserrat" w:cstheme="minorHAnsi"/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92075</wp:posOffset>
            </wp:positionV>
            <wp:extent cx="246380" cy="24638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con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ED7">
        <w:rPr>
          <w:rFonts w:ascii="Montserrat" w:hAnsi="Montserrat" w:cstheme="minorHAnsi"/>
        </w:rPr>
        <w:tab/>
      </w:r>
    </w:p>
    <w:p w:rsidR="00C67ED7" w:rsidRPr="00307462" w:rsidRDefault="00803EF6" w:rsidP="008D24EB">
      <w:pPr>
        <w:tabs>
          <w:tab w:val="left" w:pos="863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33" type="#_x0000_t202" style="position:absolute;margin-left:299.5pt;margin-top:7.85pt;width:117.85pt;height:18.95pt;z-index:251623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 w:rsidR="007148F1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r w:rsidR="00D62724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AWS</w:t>
                  </w:r>
                  <w:r w:rsidR="00803EF6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/ Google Cloud Platform</w:t>
                  </w:r>
                </w:p>
              </w:txbxContent>
            </v:textbox>
          </v:shape>
        </w:pict>
      </w:r>
      <w:r w:rsidR="0051636C">
        <w:rPr>
          <w:rFonts w:ascii="Montserrat" w:hAnsi="Montserrat" w:cstheme="minorHAnsi"/>
          <w:noProof/>
        </w:rPr>
        <w:pict>
          <v:shape id="_x0000_s1031" type="#_x0000_t202" style="position:absolute;margin-left:174pt;margin-top:7.85pt;width:112.45pt;height:18.95pt;z-index:251619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" filled="f" stroked="f">
            <v:textbox>
              <w:txbxContent>
                <w:p w:rsidR="00D45ABD" w:rsidRPr="008D24EB" w:rsidRDefault="00D45AB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Java</w:t>
                  </w:r>
                  <w:r w:rsidR="00D62724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/ REST API / Spring Boot</w:t>
                  </w:r>
                </w:p>
              </w:txbxContent>
            </v:textbox>
          </v:shape>
        </w:pict>
      </w:r>
      <w:r w:rsidR="0051636C">
        <w:rPr>
          <w:rFonts w:ascii="Montserrat" w:hAnsi="Montserrat" w:cstheme="minorHAnsi"/>
          <w:noProof/>
        </w:rPr>
        <w:pict>
          <v:shape id="_x0000_s1032" type="#_x0000_t202" style="position:absolute;margin-left:447pt;margin-top:8.3pt;width:120pt;height:18.95pt;z-index:251626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" filled="f" stroked="f">
            <v:textbox>
              <w:txbxContent>
                <w:p w:rsidR="00D45ABD" w:rsidRPr="008D24EB" w:rsidRDefault="00D45ABD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+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40 770 236 736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144780</wp:posOffset>
            </wp:positionV>
            <wp:extent cx="152400" cy="152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EB">
        <w:rPr>
          <w:rFonts w:ascii="Montserrat" w:hAnsi="Montserrat" w:cstheme="minorHAnsi"/>
        </w:rPr>
        <w:tab/>
      </w:r>
    </w:p>
    <w:p w:rsidR="00307462" w:rsidRPr="00307462" w:rsidRDefault="00803EF6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93345</wp:posOffset>
            </wp:positionV>
            <wp:extent cx="1612900" cy="1612900"/>
            <wp:effectExtent l="0" t="0" r="0" b="0"/>
            <wp:wrapNone/>
            <wp:docPr id="1" name="Picture 1" descr="https://www.certmetrics.com/api/ob/image/amazon/c/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rtmetrics.com/api/ob/image/amazon/c/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724">
        <w:rPr>
          <w:rFonts w:ascii="Montserrat" w:hAnsi="Montserrat" w:cstheme="minorHAnsi"/>
          <w:noProof/>
        </w:rPr>
        <w:pict>
          <v:shape id="_x0000_s1035" type="#_x0000_t202" style="position:absolute;margin-left:174pt;margin-top:9.8pt;width:112.45pt;height:18.55pt;z-index:2516224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" filled="f" stroked="f">
            <v:textbox>
              <w:txbxContent>
                <w:p w:rsidR="00D45ABD" w:rsidRPr="008D24EB" w:rsidRDefault="00D45ABD" w:rsidP="00CF4A51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MySQL</w:t>
                  </w:r>
                  <w:proofErr w:type="spellEnd"/>
                  <w:r w:rsidR="00D62724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/</w:t>
                  </w:r>
                  <w:r w:rsidR="00D62724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MSSQL</w:t>
                  </w:r>
                  <w:r w:rsidR="00D62724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/</w:t>
                  </w:r>
                  <w:r w:rsidR="00D62724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MongoDB</w:t>
                  </w:r>
                  <w:proofErr w:type="spellEnd"/>
                </w:p>
                <w:p w:rsidR="00D45ABD" w:rsidRPr="00784E80" w:rsidRDefault="00D45ABD" w:rsidP="00CF4A51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51636C">
        <w:rPr>
          <w:rFonts w:ascii="Montserrat" w:hAnsi="Montserrat" w:cstheme="minorHAnsi"/>
          <w:noProof/>
        </w:rPr>
        <w:pict>
          <v:shape id="_x0000_s1034" type="#_x0000_t202" style="position:absolute;margin-left:450pt;margin-top:2.35pt;width:119.95pt;height:18.95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" filled="f" stroked="f">
            <v:textbox>
              <w:txbxContent>
                <w:p w:rsidR="00D45ABD" w:rsidRPr="008D24EB" w:rsidRDefault="007351F0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eusebiu@b</w:t>
                  </w:r>
                  <w:r w:rsidR="00D45ABD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iroas</w:t>
                  </w:r>
                  <w:r w:rsidR="00D45ABD" w:rsidRPr="008D24EB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.com</w:t>
                  </w:r>
                </w:p>
              </w:txbxContent>
            </v:textbox>
          </v:shape>
        </w:pict>
      </w:r>
      <w:r w:rsidR="0051636C">
        <w:rPr>
          <w:rFonts w:ascii="Montserrat" w:hAnsi="Montserrat" w:cstheme="minorHAnsi"/>
          <w:noProof/>
        </w:rPr>
        <w:pict>
          <v:shape id="_x0000_s1036" type="#_x0000_t202" style="position:absolute;margin-left:450.7pt;margin-top:21.85pt;width:119.95pt;height:18.95pt;z-index:25167257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" filled="f" stroked="f">
            <v:textbox>
              <w:txbxContent>
                <w:p w:rsidR="00D45ABD" w:rsidRPr="008D24EB" w:rsidRDefault="0051636C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hyperlink r:id="rId12" w:history="1">
                    <w:r w:rsidR="002F5FCF" w:rsidRPr="00291901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s://EusebiuBiroas.com</w:t>
                    </w:r>
                  </w:hyperlink>
                  <w:r w:rsidR="00C66114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73025</wp:posOffset>
            </wp:positionV>
            <wp:extent cx="152400" cy="152400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icon_bl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36C">
        <w:rPr>
          <w:rFonts w:ascii="Montserrat" w:hAnsi="Montserrat" w:cstheme="minorHAnsi"/>
          <w:noProof/>
        </w:rPr>
        <w:pict>
          <v:shape id="_x0000_s1037" type="#_x0000_t202" style="position:absolute;margin-left:300.15pt;margin-top:9.95pt;width:104.95pt;height:18.95pt;z-index:2516449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proofErr w:type="spellStart"/>
                  <w:r w:rsidR="00803EF6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Elasticsearch</w:t>
                  </w:r>
                  <w:proofErr w:type="spellEnd"/>
                </w:p>
              </w:txbxContent>
            </v:textbox>
          </v:shape>
        </w:pict>
      </w:r>
      <w:r w:rsidR="0051636C">
        <w:rPr>
          <w:rFonts w:ascii="Montserrat" w:hAnsi="Montserrat" w:cstheme="minorHAnsi"/>
          <w:noProof/>
        </w:rPr>
        <w:pict>
          <v:rect id="Rectangle 23" o:spid="_x0000_s1113" style="position:absolute;margin-left:306.1pt;margin-top:1.45pt;width:1in;height:5pt;z-index:25162956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" fillcolor="#037cab" strokecolor="#037cab" strokeweight="2pt"/>
        </w:pict>
      </w:r>
      <w:r w:rsidR="0051636C">
        <w:rPr>
          <w:rFonts w:ascii="Montserrat" w:hAnsi="Montserrat" w:cstheme="minorHAnsi"/>
          <w:noProof/>
        </w:rPr>
        <w:pict>
          <v:rect id="Rectangle 24" o:spid="_x0000_s1112" style="position:absolute;margin-left:306.15pt;margin-top:28.5pt;width:98.75pt;height:5pt;z-index:-251685888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" fillcolor="#c4c4c4" strokecolor="#c4c4c4" strokeweight="2pt"/>
        </w:pict>
      </w:r>
      <w:r w:rsidR="0051636C">
        <w:rPr>
          <w:rFonts w:ascii="Montserrat" w:hAnsi="Montserrat" w:cstheme="minorHAnsi"/>
          <w:noProof/>
        </w:rPr>
        <w:pict>
          <v:rect id="Rectangle 22" o:spid="_x0000_s1111" style="position:absolute;margin-left:306.15pt;margin-top:1.45pt;width:98.75pt;height:5pt;z-index:-2516879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" fillcolor="#c4c4c4" strokecolor="#c4c4c4" strokeweight="2pt"/>
        </w:pict>
      </w:r>
      <w:r w:rsidR="0051636C">
        <w:rPr>
          <w:rFonts w:ascii="Montserrat" w:hAnsi="Montserrat" w:cstheme="minorHAnsi"/>
          <w:noProof/>
        </w:rPr>
        <w:pict>
          <v:rect id="Rectangle 12" o:spid="_x0000_s1110" style="position:absolute;margin-left:180.2pt;margin-top:1.45pt;width:80.8pt;height:5.05pt;z-index:25161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" fillcolor="#037cab" strokecolor="#037cab" strokeweight="2pt"/>
        </w:pict>
      </w:r>
      <w:r w:rsidR="0051636C">
        <w:rPr>
          <w:rFonts w:ascii="Montserrat" w:hAnsi="Montserrat" w:cstheme="minorHAnsi"/>
          <w:noProof/>
        </w:rPr>
        <w:pict>
          <v:rect id="Rectangle 11" o:spid="_x0000_s1109" style="position:absolute;margin-left:180.35pt;margin-top:1.45pt;width:98.75pt;height:5pt;z-index:-25169920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" fillcolor="#c4c4c4" strokecolor="#c4c4c4" strokeweight="2pt"/>
        </w:pict>
      </w:r>
    </w:p>
    <w:p w:rsidR="00307462" w:rsidRPr="00307462" w:rsidRDefault="0051636C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25" o:spid="_x0000_s1107" style="position:absolute;margin-left:306.15pt;margin-top:3.25pt;width:71.95pt;height:4.7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15" o:spid="_x0000_s1108" style="position:absolute;margin-left:180.35pt;margin-top:2.9pt;width:68.05pt;height:5.15pt;z-index:2516213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shape id="_x0000_s1038" type="#_x0000_t202" style="position:absolute;margin-left:450.55pt;margin-top:18.85pt;width:118.55pt;height:29.15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" filled="f" stroked="f">
            <v:textbox>
              <w:txbxContent>
                <w:p w:rsidR="00D45ABD" w:rsidRPr="008D24EB" w:rsidRDefault="00D45ABD" w:rsidP="008D24EB">
                  <w:pPr>
                    <w:rPr>
                      <w:rFonts w:ascii="Roboto" w:hAnsi="Roboto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Oradea, Romania</w:t>
                  </w:r>
                </w:p>
              </w:txbxContent>
            </v:textbox>
          </v:shape>
        </w:pict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850</wp:posOffset>
            </wp:positionH>
            <wp:positionV relativeFrom="paragraph">
              <wp:posOffset>-2540</wp:posOffset>
            </wp:positionV>
            <wp:extent cx="152400" cy="15240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4EB">
        <w:rPr>
          <w:rFonts w:ascii="Montserrat" w:hAnsi="Montserrat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25135</wp:posOffset>
            </wp:positionH>
            <wp:positionV relativeFrom="paragraph">
              <wp:posOffset>296545</wp:posOffset>
            </wp:positionV>
            <wp:extent cx="152400" cy="152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39" type="#_x0000_t202" style="position:absolute;margin-left:299.9pt;margin-top:10.95pt;width:104.95pt;height:18.95pt;z-index:2516510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" filled="f" stroked="f">
            <v:textbox>
              <w:txbxContent>
                <w:p w:rsidR="00D45ABD" w:rsidRPr="008D24EB" w:rsidRDefault="00D45ABD" w:rsidP="00F12F8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Problem Solving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40" type="#_x0000_t202" style="position:absolute;margin-left:174.05pt;margin-top:11.8pt;width:104.95pt;height:18.1pt;z-index:2516275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" filled="f" stroked="f">
            <v:textbox>
              <w:txbxContent>
                <w:p w:rsidR="00D45ABD" w:rsidRPr="008D24EB" w:rsidRDefault="00D45ABD" w:rsidP="00CF4A51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   Project Management</w:t>
                  </w:r>
                </w:p>
                <w:p w:rsidR="00D45ABD" w:rsidRPr="00784E80" w:rsidRDefault="00D45ABD" w:rsidP="00CF4A51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14" o:spid="_x0000_s1106" style="position:absolute;margin-left:180.35pt;margin-top:3.05pt;width:98.75pt;height:5pt;z-index:-251696128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" fillcolor="#c4c4c4" strokecolor="#c4c4c4" strokeweight="2pt"/>
        </w:pict>
      </w:r>
    </w:p>
    <w:p w:rsidR="00307462" w:rsidRPr="00307462" w:rsidRDefault="0051636C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21" o:spid="_x0000_s1105" style="position:absolute;margin-left:306pt;margin-top:5pt;width:93.6pt;height:4.3pt;flip:y;z-index:25170432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shape id="_x0000_s1041" type="#_x0000_t202" style="position:absolute;margin-left:300.05pt;margin-top:13.45pt;width:104.95pt;height:18.95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" filled="f" stroked="f">
            <v:textbox>
              <w:txbxContent>
                <w:p w:rsidR="00D45ABD" w:rsidRPr="008D24EB" w:rsidRDefault="00D45ABD" w:rsidP="00D729C8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  </w:t>
                  </w:r>
                  <w:r w:rsidR="007148F1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C#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42" type="#_x0000_t202" style="position:absolute;margin-left:174.05pt;margin-top:13.35pt;width:104.95pt;height:18.1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" filled="f" stroked="f">
            <v:textbox>
              <w:txbxContent>
                <w:p w:rsidR="00D45ABD" w:rsidRPr="008D24EB" w:rsidRDefault="002A281B" w:rsidP="001954FD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•   Angular</w:t>
                  </w:r>
                  <w:r w:rsidR="00803EF6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/</w:t>
                  </w:r>
                  <w:r w:rsidR="00D45AB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HTML5</w:t>
                  </w:r>
                </w:p>
                <w:p w:rsidR="00D45ABD" w:rsidRPr="00784E80" w:rsidRDefault="00D45ABD" w:rsidP="001954FD">
                  <w:pPr>
                    <w:rPr>
                      <w:rFonts w:ascii="Roboto" w:hAnsi="Roboto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26" o:spid="_x0000_s1104" style="position:absolute;margin-left:305.8pt;margin-top:4.8pt;width:98.75pt;height:5pt;z-index:-25167462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20" o:spid="_x0000_s1103" style="position:absolute;margin-left:180.3pt;margin-top:5.05pt;width:62.25pt;height:4.8pt;z-index:2516981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17" o:spid="_x0000_s1102" style="position:absolute;margin-left:180.7pt;margin-top:5.1pt;width:98.75pt;height:5pt;z-index:-25169203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" fillcolor="#c4c4c4" strokecolor="#c4c4c4" strokeweight="2pt"/>
        </w:pict>
      </w:r>
    </w:p>
    <w:p w:rsidR="001954FD" w:rsidRDefault="0051636C" w:rsidP="00307462">
      <w:pPr>
        <w:rPr>
          <w:rFonts w:ascii="Montserrat" w:hAnsi="Montserrat" w:cstheme="minorHAnsi"/>
        </w:rPr>
      </w:pPr>
      <w:bookmarkStart w:id="0" w:name="_GoBack"/>
      <w:bookmarkEnd w:id="0"/>
      <w:r>
        <w:rPr>
          <w:rFonts w:ascii="Montserrat" w:hAnsi="Montserrat" w:cstheme="minorHAnsi"/>
          <w:noProof/>
        </w:rPr>
        <w:pict>
          <v:rect id="Rectangle 370" o:spid="_x0000_s1101" style="position:absolute;margin-left:306pt;margin-top:6pt;width:50pt;height:5pt;z-index:2517268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69" o:spid="_x0000_s1100" style="position:absolute;margin-left:180pt;margin-top:6pt;width:33.1pt;height:4.8pt;z-index:2517248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63" o:spid="_x0000_s1099" style="position:absolute;margin-left:306.25pt;margin-top:6pt;width:98.75pt;height:5pt;z-index:-25159577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" fillcolor="#c4c4c4" strokecolor="#c4c4c4" strokeweight="2pt"/>
        </w:pict>
      </w:r>
      <w:r>
        <w:rPr>
          <w:rFonts w:ascii="Montserrat" w:hAnsi="Montserrat" w:cstheme="minorHAnsi"/>
          <w:noProof/>
        </w:rPr>
        <w:pict>
          <v:rect id="Rectangle 361" o:spid="_x0000_s1098" style="position:absolute;margin-left:180.25pt;margin-top:6pt;width:98.75pt;height:5pt;z-index:-25159987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" fillcolor="#c4c4c4" strokecolor="#c4c4c4" strokeweight="2pt"/>
        </w:pict>
      </w:r>
    </w:p>
    <w:p w:rsidR="00307462" w:rsidRDefault="0051636C" w:rsidP="00307462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line id="Straight Connector 309" o:spid="_x0000_s1095" style="position:absolute;z-index:251642880;visibility:visible;mso-height-relative:margin" from="161.6pt,18pt" to="161.6pt,5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" strokecolor="#434343" strokeweight="1.5pt">
            <v:stroke dashstyle="1 1"/>
          </v:line>
        </w:pict>
      </w:r>
      <w:r w:rsidR="00FC3636">
        <w:rPr>
          <w:rFonts w:ascii="Montserrat" w:hAnsi="Montserrat" w:cstheme="minorHAnsi"/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187960</wp:posOffset>
            </wp:positionV>
            <wp:extent cx="249555" cy="249555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con_bl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43" type="#_x0000_t202" style="position:absolute;margin-left:199.15pt;margin-top:15.05pt;width:154.5pt;height:25.1pt;z-index:2516326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" filled="f" stroked="f">
            <v:textbox style="mso-next-textbox:#_x0000_s1043">
              <w:txbxContent>
                <w:p w:rsidR="00D45ABD" w:rsidRPr="00FD20FA" w:rsidRDefault="00D45ABD" w:rsidP="00FC3636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WORK EXPERIENCE</w:t>
                  </w:r>
                </w:p>
              </w:txbxContent>
            </v:textbox>
          </v:shape>
        </w:pict>
      </w:r>
      <w:r w:rsidRPr="0051636C">
        <w:rPr>
          <w:noProof/>
        </w:rPr>
        <w:pict>
          <v:line id="Straight Connector 298" o:spid="_x0000_s1097" style="position:absolute;z-index:251631616;visibility:visible;mso-position-horizontal-relative:text;mso-position-vertical-relative:text;mso-width-relative:margin" from="179.85pt,6.15pt" to="557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" strokecolor="#5a5a5a [2109]" strokeweight="1.5pt">
            <v:stroke dashstyle="1 1"/>
          </v:line>
        </w:pict>
      </w:r>
    </w:p>
    <w:p w:rsidR="00B0494F" w:rsidRDefault="00710B5F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285416</wp:posOffset>
            </wp:positionH>
            <wp:positionV relativeFrom="paragraph">
              <wp:posOffset>280993</wp:posOffset>
            </wp:positionV>
            <wp:extent cx="519492" cy="387078"/>
            <wp:effectExtent l="19050" t="0" r="0" b="0"/>
            <wp:wrapNone/>
            <wp:docPr id="5" name="Picture 2" descr="accesa_logo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a_logo_b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92" cy="38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94F" w:rsidRDefault="0051636C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23" type="#_x0000_t202" style="position:absolute;margin-left:-.4pt;margin-top:3.6pt;width:151pt;height:39pt;z-index:251744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" filled="f" stroked="f">
            <v:textbox style="mso-next-textbox:#_x0000_s1123">
              <w:txbxContent>
                <w:p w:rsidR="00B0494F" w:rsidRPr="00710B5F" w:rsidRDefault="002F5FCF" w:rsidP="00B0494F">
                  <w:pPr>
                    <w:jc w:val="right"/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JAVA DEVELOP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_x0000_s1122" style="position:absolute;margin-left:158.9pt;margin-top:8.25pt;width:5.75pt;height:5.75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ufL+WOIAAAAJAQAADwAAAAAAAAAAAAAAAADrBAAAZHJzL2Rvd25y&#10;ZXYueG1sUEsFBgAAAAAEAAQA8wAAAPo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124" type="#_x0000_t202" style="position:absolute;margin-left:180.3pt;margin-top:22.65pt;width:392.95pt;height:107.5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124">
              <w:txbxContent>
                <w:p w:rsidR="002A281B" w:rsidRDefault="002A281B" w:rsidP="002A281B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Responsible of building</w:t>
                  </w:r>
                  <w:r w:rsidR="006477F0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477F0"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icro</w:t>
                  </w:r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services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using</w:t>
                  </w:r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 technology stack composed </w:t>
                  </w:r>
                  <w:proofErr w:type="gramStart"/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of</w:t>
                  </w:r>
                  <w:proofErr w:type="gram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:</w:t>
                  </w:r>
                </w:p>
                <w:p w:rsidR="002A281B" w:rsidRDefault="002A281B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Spring Boot </w:t>
                  </w:r>
                  <w:r w:rsidR="006477F0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as framework</w:t>
                  </w:r>
                </w:p>
                <w:p w:rsidR="002A281B" w:rsidRDefault="002A281B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Elasticsearch</w:t>
                  </w:r>
                  <w:proofErr w:type="spellEnd"/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s search engine</w:t>
                  </w:r>
                </w:p>
                <w:p w:rsidR="002A281B" w:rsidRDefault="002A281B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ongoDB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and </w:t>
                  </w:r>
                  <w:proofErr w:type="spellStart"/>
                  <w:r w:rsidR="00C24C5A"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 w:rsidR="00C24C5A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s databases</w:t>
                  </w:r>
                </w:p>
                <w:p w:rsidR="00C24C5A" w:rsidRDefault="006477F0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ActiveMQ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s message broker</w:t>
                  </w:r>
                </w:p>
                <w:p w:rsidR="007148F1" w:rsidRDefault="007148F1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Memcached</w:t>
                  </w:r>
                  <w:proofErr w:type="spellEnd"/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as caching system</w:t>
                  </w:r>
                </w:p>
                <w:p w:rsidR="00C24C5A" w:rsidRDefault="00C24C5A" w:rsidP="002A281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6477F0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Fabric8</w:t>
                  </w:r>
                  <w:r w:rsidR="007148F1" w:rsidRPr="007148F1">
                    <w:t xml:space="preserve"> </w:t>
                  </w:r>
                  <w:r w:rsidR="007148F1">
                    <w:t>(</w:t>
                  </w:r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Jenkins, Nexus, </w:t>
                  </w:r>
                  <w:proofErr w:type="spellStart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Kubernetes</w:t>
                  </w:r>
                  <w:proofErr w:type="spellEnd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SonarQube</w:t>
                  </w:r>
                  <w:proofErr w:type="spellEnd"/>
                  <w:r w:rsidR="007148F1" w:rsidRPr="007148F1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)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for </w:t>
                  </w:r>
                  <w:proofErr w:type="spellStart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Continous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Integration</w:t>
                  </w:r>
                  <w:r w:rsidR="007148F1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and Delivery </w:t>
                  </w:r>
                </w:p>
                <w:p w:rsidR="002A281B" w:rsidRPr="002A281B" w:rsidRDefault="002A281B" w:rsidP="002A281B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  <w:p w:rsidR="002A281B" w:rsidRPr="002A281B" w:rsidRDefault="002A281B" w:rsidP="002A281B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125" type="#_x0000_t202" style="position:absolute;margin-left:218.65pt;margin-top:5.1pt;width:346.85pt;height:21.2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" filled="f" stroked="f">
            <v:textbox style="mso-next-textbox:#_x0000_s1125">
              <w:txbxContent>
                <w:p w:rsidR="00710B5F" w:rsidRPr="00C66114" w:rsidRDefault="00710B5F" w:rsidP="00710B5F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2017</w:t>
                  </w: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 - Present</w:t>
                  </w:r>
                </w:p>
              </w:txbxContent>
            </v:textbox>
          </v:shape>
        </w:pict>
      </w:r>
    </w:p>
    <w:p w:rsidR="00B0494F" w:rsidRDefault="00B0494F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B0494F" w:rsidRDefault="00B0494F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6477F0" w:rsidRDefault="006477F0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6477F0" w:rsidRDefault="006477F0" w:rsidP="00307462">
      <w:pPr>
        <w:tabs>
          <w:tab w:val="left" w:pos="6670"/>
        </w:tabs>
        <w:rPr>
          <w:rFonts w:ascii="Montserrat" w:hAnsi="Montserrat" w:cstheme="minorHAnsi"/>
        </w:rPr>
      </w:pPr>
    </w:p>
    <w:p w:rsidR="00173C63" w:rsidRDefault="0051636C" w:rsidP="00307462">
      <w:pPr>
        <w:tabs>
          <w:tab w:val="left" w:pos="6670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20" type="#_x0000_t202" style="position:absolute;margin-left:174pt;margin-top:14.6pt;width:392.95pt;height:21.2pt;z-index:251741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" filled="f" stroked="f">
            <v:textbox style="mso-next-textbox:#_x0000_s1120">
              <w:txbxContent>
                <w:p w:rsidR="00B0494F" w:rsidRPr="00C66114" w:rsidRDefault="00B0494F" w:rsidP="00B0494F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 xml:space="preserve">ITCONS 2009 - </w:t>
                  </w:r>
                  <w: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2017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44" type="#_x0000_t202" style="position:absolute;margin-left:0;margin-top:13.7pt;width:151pt;height:39pt;z-index:251648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" filled="f" stroked="f">
            <v:textbox style="mso-next-textbox:#_x0000_s1044">
              <w:txbxContent>
                <w:p w:rsidR="00D45ABD" w:rsidRPr="00933D7D" w:rsidRDefault="00D45ABD" w:rsidP="00933D7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CHIEF TECHNOLOGY OFFICER| PROJECT MANAG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45" type="#_x0000_t202" style="position:absolute;margin-left:52.55pt;margin-top:43.75pt;width:98.65pt;height:18.05pt;z-index:251649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" filled="f" stroked="f">
            <v:textbox style="mso-next-textbox:#_x0000_s1045">
              <w:txbxContent>
                <w:p w:rsidR="00D45ABD" w:rsidRPr="00A22DF3" w:rsidRDefault="002F5FCF" w:rsidP="00DF1ABE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n 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2017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–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c 2017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310" o:spid="_x0000_s1096" style="position:absolute;margin-left:158.85pt;margin-top:19.75pt;width:5.75pt;height:5.7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" fillcolor="#434343" stroked="f" strokeweight="2pt"/>
        </w:pict>
      </w:r>
      <w:r w:rsidR="00307462">
        <w:rPr>
          <w:rFonts w:ascii="Montserrat" w:hAnsi="Montserrat" w:cstheme="minorHAnsi"/>
        </w:rPr>
        <w:tab/>
      </w:r>
    </w:p>
    <w:p w:rsidR="00636B4B" w:rsidRPr="00173C63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47" type="#_x0000_t202" style="position:absolute;margin-left:172.55pt;margin-top:9.05pt;width:392.45pt;height:434.85pt;z-index:251635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" filled="f" stroked="f">
            <v:textbox>
              <w:txbxContent>
                <w:p w:rsidR="00D45ABD" w:rsidRPr="00C66114" w:rsidRDefault="00D45ABD" w:rsidP="00C661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proofErr w:type="spellStart"/>
                  <w:r w:rsidRPr="00C66114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CTO|Project</w:t>
                  </w:r>
                  <w:proofErr w:type="spellEnd"/>
                  <w:r w:rsidRPr="00C66114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 xml:space="preserve"> Manager</w:t>
                  </w:r>
                </w:p>
                <w:p w:rsidR="00D45ABD" w:rsidRDefault="00D45ABD" w:rsidP="00BE07F0">
                  <w:pPr>
                    <w:ind w:left="7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Responsible of choosing the right technologies for new projects, assembly 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he right team and orchestrat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he development process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using </w:t>
                  </w:r>
                  <w:proofErr w:type="gramStart"/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gile</w:t>
                  </w:r>
                  <w:proofErr w:type="gramEnd"/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odel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.</w:t>
                  </w:r>
                </w:p>
                <w:p w:rsidR="00D45ABD" w:rsidRPr="007A07EF" w:rsidRDefault="00D45ABD" w:rsidP="007A07EF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ERP Solution for Energy Industry Company</w:t>
                  </w:r>
                  <w:r w:rsidRPr="007A07EF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Default="00D45ABD" w:rsidP="004834C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Managed 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ull development cycle:</w:t>
                  </w:r>
                </w:p>
                <w:p w:rsidR="00D45ABD" w:rsidRDefault="00D45ABD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customer requirement from CEO</w:t>
                  </w:r>
                </w:p>
                <w:p w:rsidR="00D45ABD" w:rsidRDefault="00D45ABD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stablish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d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evelopment steps and release dates</w:t>
                  </w:r>
                </w:p>
                <w:p w:rsidR="00D45ABD" w:rsidRDefault="00E72236" w:rsidP="002B72A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rganized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asks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a team composed by 2 people:</w:t>
                  </w:r>
                </w:p>
                <w:p w:rsidR="00D45ABD" w:rsidRDefault="00D45ABD" w:rsidP="00655906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rontend developer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, HTML5)</w:t>
                  </w:r>
                </w:p>
                <w:p w:rsidR="00D45ABD" w:rsidRPr="00186FB1" w:rsidRDefault="00D45ABD" w:rsidP="00186FB1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Backend developer (Java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ropwizard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REST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 w:rsid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)</w:t>
                  </w:r>
                </w:p>
                <w:p w:rsidR="00D45ABD" w:rsidRDefault="00D45ABD" w:rsidP="0075796C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Configured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ebian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 for application deployment: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b Server, Java Runtime Environment and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ataBase</w:t>
                  </w:r>
                  <w:proofErr w:type="spellEnd"/>
                  <w:r w:rsidRP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</w:t>
                  </w:r>
                </w:p>
                <w:p w:rsidR="00D45ABD" w:rsidRPr="002B72AE" w:rsidRDefault="00D45ABD" w:rsidP="002B72AE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CRM Solution </w:t>
                  </w:r>
                  <w:proofErr w:type="gramStart"/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For  Health</w:t>
                  </w:r>
                  <w:proofErr w:type="gramEnd"/>
                  <w:r w:rsidRPr="002B72AE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&amp; Medical Industry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</w:t>
                  </w:r>
                  <w:r w:rsidR="001A5AFE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h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full development cycle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customer requirement from CEO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stablish</w:t>
                  </w:r>
                  <w:r w:rsidR="00E72236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d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evelopment steps and release dates</w:t>
                  </w:r>
                </w:p>
                <w:p w:rsidR="00D45ABD" w:rsidRDefault="003D4AAD" w:rsidP="00617AEB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rganized tasks</w:t>
                  </w:r>
                  <w:r w:rsidR="00D45AB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a team composed by 2 people: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Frontend developer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, HTML5)</w:t>
                  </w:r>
                </w:p>
                <w:p w:rsidR="00D45ABD" w:rsidRDefault="00D45ABD" w:rsidP="00617AEB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Backend developer (Java REST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) </w:t>
                  </w:r>
                </w:p>
                <w:p w:rsidR="00D45ABD" w:rsidRPr="006477F0" w:rsidRDefault="00D45ABD" w:rsidP="0075796C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Configure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ebian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 for application deployment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n Google Cloud Platform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: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b Server, Java Runtime Environment an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ySQL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ataBase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erver</w:t>
                  </w: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Pr="00A22DF3" w:rsidRDefault="00D45ABD" w:rsidP="00A22DF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d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636B4B" w:rsidRDefault="00636B4B" w:rsidP="00173C63">
      <w:pPr>
        <w:rPr>
          <w:rFonts w:ascii="Montserrat" w:hAnsi="Montserrat" w:cstheme="minorHAnsi"/>
        </w:rPr>
      </w:pPr>
    </w:p>
    <w:p w:rsidR="00636B4B" w:rsidRDefault="00636B4B" w:rsidP="00173C63">
      <w:pPr>
        <w:rPr>
          <w:rFonts w:ascii="Montserrat" w:hAnsi="Montserrat" w:cstheme="minorHAnsi"/>
        </w:rPr>
      </w:pPr>
    </w:p>
    <w:p w:rsidR="00636B4B" w:rsidRDefault="00636B4B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4834C3" w:rsidRDefault="004834C3" w:rsidP="00173C63">
      <w:pPr>
        <w:rPr>
          <w:rFonts w:ascii="Montserrat" w:hAnsi="Montserrat" w:cstheme="minorHAnsi"/>
        </w:rPr>
      </w:pPr>
    </w:p>
    <w:p w:rsidR="002B72AE" w:rsidRDefault="002B72AE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75796C" w:rsidP="00173C63">
      <w:pPr>
        <w:rPr>
          <w:rFonts w:ascii="Montserrat" w:hAnsi="Montserrat" w:cstheme="minorHAnsi"/>
        </w:rPr>
      </w:pPr>
    </w:p>
    <w:p w:rsidR="0075796C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pict>
          <v:line id="Straight Connector 291" o:spid="_x0000_s1093" style="position:absolute;z-index:251712512;visibility:visible;mso-width-relative:margin;mso-height-relative:margin" from="162pt,19.5pt" to="162pt,8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" strokecolor="#434343" strokeweight="1.5pt">
            <v:stroke dashstyle="1 1"/>
          </v:line>
        </w:pict>
      </w: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173C63" w:rsidRPr="00173C63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49" type="#_x0000_t202" style="position:absolute;margin-left:35.1pt;margin-top:11.2pt;width:117.9pt;height:39pt;z-index:251650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" filled="f" stroked="f">
            <v:textbox style="mso-next-textbox:#_x0000_s1049">
              <w:txbxContent>
                <w:p w:rsidR="00D45ABD" w:rsidRPr="00933D7D" w:rsidRDefault="00D45ABD" w:rsidP="0087457B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L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EAD </w:t>
                  </w: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DEVELOPER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| TEAM LEAD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311" o:spid="_x0000_s1094" style="position:absolute;margin-left:158.95pt;margin-top:16.6pt;width:5.75pt;height:5.75pt;z-index:2516459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48" type="#_x0000_t202" style="position:absolute;margin-left:172.55pt;margin-top:9.4pt;width:392.45pt;height:90pt;z-index:251638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" filled="f" stroked="f">
            <v:textbox>
              <w:txbxContent>
                <w:p w:rsidR="00D45ABD" w:rsidRDefault="00D45ABD" w:rsidP="00617AE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r w:rsidRPr="00430E05"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Lead Developer | Team Leader</w:t>
                  </w:r>
                </w:p>
                <w:p w:rsidR="00D45ABD" w:rsidRPr="00617AEB" w:rsidRDefault="00D45ABD" w:rsidP="00BE07F0">
                  <w:pPr>
                    <w:ind w:left="360"/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esponsible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to establish project analysis with the project manager, develop and delegate task between team members and make sure the product is delivered on time meeting the quality standards. As a </w:t>
                  </w:r>
                  <w:r w:rsidR="003D4AAD"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eam,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e were using </w:t>
                  </w:r>
                  <w:proofErr w:type="gramStart"/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gile</w:t>
                  </w:r>
                  <w:proofErr w:type="gramEnd"/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odel</w:t>
                  </w:r>
                  <w:r w:rsidRPr="00617AEB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improving the development process and code quality through mentoring and code review sessions.  </w:t>
                  </w:r>
                </w:p>
                <w:p w:rsidR="00D45ABD" w:rsidRPr="00430E05" w:rsidRDefault="00D45ABD" w:rsidP="00617AEB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173C63" w:rsidRPr="00173C63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0" type="#_x0000_t202" style="position:absolute;margin-left:52.55pt;margin-top:16.1pt;width:98.6pt;height:18.05pt;z-index:251652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" filled="f" stroked="f">
            <v:textbox>
              <w:txbxContent>
                <w:p w:rsidR="00D45ABD" w:rsidRPr="00A22DF3" w:rsidRDefault="00D45ABD" w:rsidP="0087457B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12 - 2017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173C63" w:rsidRPr="00173C63" w:rsidRDefault="00173C63" w:rsidP="00173C63">
      <w:pPr>
        <w:rPr>
          <w:rFonts w:ascii="Montserrat" w:hAnsi="Montserrat" w:cstheme="minorHAnsi"/>
        </w:rPr>
      </w:pPr>
    </w:p>
    <w:p w:rsidR="00430E05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1" type="#_x0000_t202" style="position:absolute;margin-left:171pt;margin-top:18pt;width:392.45pt;height:414pt;z-index:251714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" filled="f" stroked="f">
            <v:textbox style="mso-next-textbox:#_x0000_s1051">
              <w:txbxContent>
                <w:p w:rsidR="00D45ABD" w:rsidRPr="0048312E" w:rsidRDefault="00D45ABD" w:rsidP="0048312E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81526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  <w:r w:rsidRPr="0081526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Cloud Digital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 xml:space="preserve"> Conservation App for Italian public and private entitie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  <w:t>:</w:t>
                  </w:r>
                </w:p>
                <w:p w:rsidR="00D45ABD" w:rsidRPr="0048312E" w:rsidRDefault="00D45ABD" w:rsidP="0048312E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 the development cycle: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analysis from the project manage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iscussed with the marketing team to understand better the requirements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orked with a cross functional team: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1 project manage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1 technical director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 marketing people</w:t>
                  </w:r>
                </w:p>
                <w:p w:rsidR="00D45ABD" w:rsidRDefault="00D45ABD" w:rsidP="0048312E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 developers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Used Google Cloud Platform with the following technologies: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va REST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and Workers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ngularJ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HTML5 app deployed on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ginX</w:t>
                  </w:r>
                  <w:proofErr w:type="spellEnd"/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Google Cloud Storage</w:t>
                  </w:r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ongoDB</w:t>
                  </w:r>
                  <w:proofErr w:type="spellEnd"/>
                </w:p>
                <w:p w:rsidR="00D45ABD" w:rsidRDefault="00D45ABD" w:rsidP="000A6B35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abbitMQ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essage Broker</w:t>
                  </w:r>
                </w:p>
                <w:p w:rsidR="00D45ABD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Solved support tickets</w:t>
                  </w:r>
                </w:p>
                <w:p w:rsidR="00D45ABD" w:rsidRDefault="00D45ABD" w:rsidP="007D7FD2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7D7FD2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Digital Archiving Solution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naged the development cycle and support requests: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btained analysis from the project manager and from the marketing team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Worked with a cross functional team composed </w:t>
                  </w:r>
                  <w:proofErr w:type="gram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f:</w:t>
                  </w:r>
                  <w:proofErr w:type="gram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1 project manager, 1 technical director, 3 developers, 4 marketing people, 2 helpdesk people.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he project had many modules implemented with the use of following technologies:  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C# for the Window Client</w:t>
                  </w:r>
                </w:p>
                <w:p w:rsidR="00D45ABD" w:rsidRPr="00D34CFD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Java for the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</w:p>
                <w:p w:rsidR="00D45ABD" w:rsidRPr="00D34CFD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PHP for the Web Client</w:t>
                  </w:r>
                </w:p>
                <w:p w:rsidR="00D45ABD" w:rsidRPr="007D7FD2" w:rsidRDefault="00D45ABD" w:rsidP="007D7FD2">
                  <w:pPr>
                    <w:pStyle w:val="ListParagraph"/>
                    <w:numPr>
                      <w:ilvl w:val="3"/>
                      <w:numId w:val="1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dobe Flex for Workflow User Interface</w:t>
                  </w:r>
                </w:p>
                <w:p w:rsidR="00D45ABD" w:rsidRPr="007D7FD2" w:rsidRDefault="00D45ABD" w:rsidP="007D7FD2">
                  <w:pPr>
                    <w:pStyle w:val="ListParagraph"/>
                    <w:ind w:left="324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  <w:p w:rsidR="00D45ABD" w:rsidRPr="000A6B35" w:rsidRDefault="00D45ABD" w:rsidP="000A6B35">
                  <w:pPr>
                    <w:pStyle w:val="ListParagraph"/>
                    <w:ind w:left="25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</w:p>
                <w:p w:rsidR="00D45ABD" w:rsidRPr="0048312E" w:rsidRDefault="00D45ABD" w:rsidP="000A6B35">
                  <w:pPr>
                    <w:pStyle w:val="ListParagraph"/>
                    <w:ind w:left="252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48312E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81526D" w:rsidRDefault="0081526D" w:rsidP="00173C63">
      <w:pPr>
        <w:rPr>
          <w:rFonts w:ascii="Montserrat" w:hAnsi="Montserrat" w:cstheme="minorHAnsi"/>
        </w:rPr>
      </w:pPr>
    </w:p>
    <w:p w:rsidR="007D7FD2" w:rsidRDefault="007D7FD2" w:rsidP="00173C63">
      <w:pPr>
        <w:rPr>
          <w:rFonts w:ascii="Montserrat" w:hAnsi="Montserrat" w:cstheme="minorHAnsi"/>
        </w:rPr>
      </w:pPr>
    </w:p>
    <w:p w:rsidR="00BE07F0" w:rsidRDefault="00BE07F0" w:rsidP="00173C63">
      <w:pPr>
        <w:rPr>
          <w:rFonts w:ascii="Montserrat" w:hAnsi="Montserrat" w:cstheme="minorHAnsi"/>
        </w:rPr>
      </w:pPr>
    </w:p>
    <w:p w:rsidR="007D7FD2" w:rsidRPr="00173C63" w:rsidRDefault="007D7FD2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976EBD" w:rsidRDefault="00976EBD" w:rsidP="00173C63">
      <w:pPr>
        <w:rPr>
          <w:rFonts w:ascii="Montserrat" w:hAnsi="Montserrat" w:cstheme="minorHAnsi"/>
        </w:rPr>
      </w:pPr>
    </w:p>
    <w:p w:rsidR="00976EBD" w:rsidRDefault="00976EBD" w:rsidP="00173C63">
      <w:pPr>
        <w:rPr>
          <w:rFonts w:ascii="Montserrat" w:hAnsi="Montserrat" w:cstheme="minorHAnsi"/>
        </w:rPr>
      </w:pPr>
    </w:p>
    <w:p w:rsidR="00F9767F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12" o:spid="_x0000_s1092" style="position:absolute;margin-left:159.2pt;margin-top:15.15pt;width:5.75pt;height:5.75pt;z-index:25164697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52" type="#_x0000_t202" style="position:absolute;margin-left:36pt;margin-top:8.9pt;width:117.9pt;height:39pt;z-index: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" filled="f" stroked="f">
            <v:textbox>
              <w:txbxContent>
                <w:p w:rsidR="00D45ABD" w:rsidRPr="00933D7D" w:rsidRDefault="00D45ABD" w:rsidP="0087457B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87457B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DEVELOPER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53" type="#_x0000_t202" style="position:absolute;margin-left:54pt;margin-top:20.9pt;width:98.6pt;height:18pt;z-index:2516551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" filled="f" stroked="f">
            <v:textbox>
              <w:txbxContent>
                <w:p w:rsidR="00D45ABD" w:rsidRPr="00A22DF3" w:rsidRDefault="003D4AAD" w:rsidP="0087457B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2012</w:t>
                  </w:r>
                  <w:r w:rsidR="00D45ABD"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54" type="#_x0000_t202" style="position:absolute;margin-left:171pt;margin-top:8.5pt;width:392.45pt;height:199.6pt;z-index:251707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" filled="f" stroked="f">
            <v:textbox>
              <w:txbxContent>
                <w:p w:rsidR="00D45ABD" w:rsidRPr="00D34CFD" w:rsidRDefault="00D45ABD" w:rsidP="00D34CF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Developer</w:t>
                  </w:r>
                </w:p>
                <w:p w:rsidR="00D45ABD" w:rsidRDefault="00D45ABD" w:rsidP="00D34CFD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Responsible of developing applications following the analysis offered by the project manager </w:t>
                  </w:r>
                </w:p>
                <w:p w:rsidR="00D45ABD" w:rsidRDefault="00D45ABD" w:rsidP="00D34CFD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Workflow Engine:</w:t>
                  </w:r>
                </w:p>
                <w:p w:rsidR="00D45ABD" w:rsidRPr="00A03303" w:rsidRDefault="00D45ABD" w:rsidP="00D34CFD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Implemented a Workflow Engine and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using open source Java libraries (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Enhydra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Shark)</w:t>
                  </w:r>
                </w:p>
                <w:p w:rsidR="00D45ABD" w:rsidRPr="00BE07F0" w:rsidRDefault="00D45ABD" w:rsidP="00D34CFD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Had a strong collaboration with the project manager which was implementing the Workflow User Interface using the </w:t>
                  </w:r>
                  <w:proofErr w:type="spellStart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WebServices</w:t>
                  </w:r>
                  <w:proofErr w:type="spellEnd"/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created by me </w:t>
                  </w:r>
                </w:p>
                <w:p w:rsidR="00D45ABD" w:rsidRDefault="00D45ABD" w:rsidP="00BE07F0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Virtual Drive</w:t>
                  </w:r>
                </w:p>
                <w:p w:rsidR="00D45ABD" w:rsidRDefault="00D45ABD" w:rsidP="00BE07F0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veloped </w:t>
                  </w:r>
                  <w:r w:rsidRPr="00BE07F0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a user mode file system for Window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which was calling API methods of an already developed application</w:t>
                  </w:r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, using open source </w:t>
                  </w:r>
                  <w:proofErr w:type="spellStart"/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Dokan</w:t>
                  </w:r>
                  <w:proofErr w:type="spellEnd"/>
                  <w:r w:rsidR="00373D2F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Driver library</w:t>
                  </w:r>
                </w:p>
                <w:p w:rsidR="00D45ABD" w:rsidRPr="00BE07F0" w:rsidRDefault="00D45ABD" w:rsidP="00BE07F0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Had a strong collaboration with the person which developed the API for the integrated application </w:t>
                  </w:r>
                </w:p>
                <w:p w:rsidR="00D45ABD" w:rsidRPr="00BE07F0" w:rsidRDefault="00D45ABD" w:rsidP="00BE07F0">
                  <w:pPr>
                    <w:ind w:firstLine="72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F9767F" w:rsidRDefault="00F9767F" w:rsidP="00173C63">
      <w:pPr>
        <w:rPr>
          <w:rFonts w:ascii="Montserrat" w:hAnsi="Montserrat" w:cstheme="minorHAnsi"/>
        </w:rPr>
      </w:pPr>
    </w:p>
    <w:p w:rsidR="00F9767F" w:rsidRDefault="00F9767F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D34CFD" w:rsidRDefault="00D34CFD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3E0C9F" w:rsidP="00173C63">
      <w:pPr>
        <w:rPr>
          <w:rFonts w:ascii="Montserrat" w:hAnsi="Montserrat" w:cstheme="minorHAnsi"/>
        </w:rPr>
      </w:pPr>
    </w:p>
    <w:p w:rsidR="003E0C9F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lastRenderedPageBreak/>
        <w:pict>
          <v:line id="_x0000_s1127" style="position:absolute;z-index:251753472;visibility:visible;mso-height-relative:margin" from="161.75pt,13.5pt" to="162.1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" strokecolor="#434343" strokeweight="1.5pt">
            <v:stroke dashstyle="1 1"/>
          </v:line>
        </w:pict>
      </w:r>
      <w:r>
        <w:rPr>
          <w:rFonts w:ascii="Montserrat" w:hAnsi="Montserrat" w:cstheme="minorHAnsi"/>
          <w:noProof/>
        </w:rPr>
        <w:pict>
          <v:shape id="_x0000_s1055" type="#_x0000_t202" style="position:absolute;margin-left:179pt;margin-top:16.5pt;width:392.95pt;height:21.2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" filled="f" stroked="f">
            <v:textbox>
              <w:txbxContent>
                <w:p w:rsidR="00D45ABD" w:rsidRPr="00C66114" w:rsidRDefault="00D45ABD" w:rsidP="003E0C9F">
                  <w:pPr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</w:pPr>
                  <w:r w:rsidRPr="00C66114">
                    <w:rPr>
                      <w:rFonts w:ascii="Roboto Medium" w:hAnsi="Roboto Medium"/>
                      <w:b/>
                      <w:color w:val="434343"/>
                      <w:sz w:val="18"/>
                      <w:szCs w:val="18"/>
                    </w:rPr>
                    <w:t>SOFTPARC 2007 - 2009</w:t>
                  </w:r>
                </w:p>
              </w:txbxContent>
            </v:textbox>
          </v:shape>
        </w:pict>
      </w:r>
    </w:p>
    <w:p w:rsidR="003E0C9F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6" type="#_x0000_t202" style="position:absolute;margin-left:174.6pt;margin-top:9.55pt;width:392.45pt;height:199.6pt;z-index:251730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" filled="f" stroked="f">
            <v:textbox>
              <w:txbxContent>
                <w:p w:rsidR="00D45ABD" w:rsidRPr="00D34CFD" w:rsidRDefault="00D45ABD" w:rsidP="003E0C9F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b/>
                      <w:color w:val="434343"/>
                      <w:sz w:val="18"/>
                      <w:szCs w:val="18"/>
                    </w:rPr>
                    <w:t>Developer</w:t>
                  </w:r>
                </w:p>
                <w:p w:rsidR="00D45ABD" w:rsidRDefault="00D45ABD" w:rsidP="003E0C9F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Responsible of developing applications following the analysis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ffered by </w:t>
                  </w:r>
                  <w:r w:rsidR="00186FB1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other team members</w:t>
                  </w:r>
                </w:p>
                <w:p w:rsidR="00D45ABD" w:rsidRDefault="00D45ABD" w:rsidP="003E0C9F">
                  <w:pPr>
                    <w:ind w:left="360" w:firstLine="36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Casino Video Games</w:t>
                  </w:r>
                  <w:r w:rsidRPr="00D34CFD"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  <w:t>:</w:t>
                  </w:r>
                </w:p>
                <w:p w:rsidR="00D45ABD" w:rsidRPr="00C47AEC" w:rsidRDefault="00D45ABD" w:rsidP="00C47AEC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Developed </w:t>
                  </w:r>
                  <w:r w:rsidR="003D4AAD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the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gra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phic user interface and gameplay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mecha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nics</w:t>
                  </w:r>
                  <w:r w:rsidR="00C66114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of 3 Casino video games</w:t>
                  </w:r>
                </w:p>
                <w:p w:rsidR="00D45ABD" w:rsidRPr="00C47AEC" w:rsidRDefault="00D45ABD" w:rsidP="00C47AEC">
                  <w:pPr>
                    <w:pStyle w:val="ListParagraph"/>
                    <w:numPr>
                      <w:ilvl w:val="1"/>
                      <w:numId w:val="12"/>
                    </w:num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Tools </w:t>
                  </w: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and technologies </w:t>
                  </w:r>
                  <w:r w:rsidRPr="00C47AEC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used: Visual Studio Team System, C#, Managed Direct X </w:t>
                  </w:r>
                </w:p>
                <w:p w:rsidR="00D45ABD" w:rsidRPr="00BE07F0" w:rsidRDefault="00D45ABD" w:rsidP="00C66114">
                  <w:pPr>
                    <w:pStyle w:val="ListParagraph"/>
                    <w:ind w:left="1440"/>
                    <w:rPr>
                      <w:rFonts w:ascii="Roboto Light" w:hAnsi="Roboto Light"/>
                      <w:color w:val="434343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C47AEC" w:rsidRDefault="00C47AEC" w:rsidP="00173C63">
      <w:pPr>
        <w:rPr>
          <w:rFonts w:ascii="Montserrat" w:hAnsi="Montserrat" w:cstheme="minorHAnsi"/>
        </w:rPr>
      </w:pPr>
    </w:p>
    <w:p w:rsidR="00173C63" w:rsidRPr="00173C63" w:rsidRDefault="0051636C" w:rsidP="00173C63">
      <w:pPr>
        <w:rPr>
          <w:rFonts w:ascii="Montserrat" w:hAnsi="Montserrat" w:cstheme="minorHAnsi"/>
        </w:rPr>
      </w:pPr>
      <w:r w:rsidRPr="0051636C">
        <w:rPr>
          <w:noProof/>
        </w:rPr>
        <w:pict>
          <v:line id="Straight Connector 319" o:spid="_x0000_s1091" style="position:absolute;z-index:251656192;visibility:visible;mso-width-relative:margin" from="179.9pt,20.05pt" to="557.9pt,2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" strokecolor="#5a5a5a [2109]" strokeweight="1.5pt">
            <v:stroke dashstyle="1 1"/>
          </v:line>
        </w:pict>
      </w:r>
    </w:p>
    <w:p w:rsidR="00173C63" w:rsidRDefault="0051636C" w:rsidP="00173C6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line id="Straight Connector 327" o:spid="_x0000_s1088" style="position:absolute;z-index:251665408;visibility:visible;mso-height-relative:margin" from="162.15pt,6.4pt" to="162.1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" strokecolor="#434343" strokeweight="1.5pt">
            <v:stroke dashstyle="1 1"/>
          </v:line>
        </w:pict>
      </w:r>
      <w:r>
        <w:rPr>
          <w:rFonts w:ascii="Montserrat" w:hAnsi="Montserrat" w:cstheme="minorHAnsi"/>
          <w:noProof/>
        </w:rPr>
        <w:pict>
          <v:shape id="_x0000_s1060" type="#_x0000_t202" style="position:absolute;margin-left:199.3pt;margin-top:3.85pt;width:154.5pt;height:25.1pt;z-index:251657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" filled="f" stroked="f">
            <v:textbox>
              <w:txbxContent>
                <w:p w:rsidR="00D45ABD" w:rsidRPr="00FD20FA" w:rsidRDefault="00D45ABD" w:rsidP="00173C63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EDUCATION</w:t>
                  </w:r>
                </w:p>
              </w:txbxContent>
            </v:textbox>
          </v:shape>
        </w:pict>
      </w:r>
      <w:r w:rsidR="00173C63">
        <w:rPr>
          <w:rFonts w:ascii="Montserrat" w:hAnsi="Montserrat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48392</wp:posOffset>
            </wp:positionV>
            <wp:extent cx="249555" cy="2495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_bl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D2F" w:rsidRDefault="0051636C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17" type="#_x0000_t202" style="position:absolute;margin-left:55.75pt;margin-top:4.05pt;width:98.6pt;height:38pt;z-index:251739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" filled="f" stroked="f">
            <v:textbox style="mso-next-textbox:#_x0000_s1117">
              <w:txbxContent>
                <w:p w:rsidR="00373D2F" w:rsidRDefault="00373D2F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SELF TAUGHT</w:t>
                  </w:r>
                </w:p>
                <w:p w:rsidR="00373D2F" w:rsidRPr="00A22DF3" w:rsidRDefault="00373D2F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PRESENT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_x0000_s1116" style="position:absolute;margin-left:159.25pt;margin-top:10.2pt;width:5.75pt;height:5.75pt;z-index:25173811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118" type="#_x0000_t202" style="position:absolute;margin-left:168.3pt;margin-top:24.45pt;width:392.95pt;height:49.6pt;z-index:251740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118">
              <w:txbxContent>
                <w:p w:rsidR="00373D2F" w:rsidRPr="00373D2F" w:rsidRDefault="00373D2F" w:rsidP="00373D2F">
                  <w:pPr>
                    <w:rPr>
                      <w:szCs w:val="18"/>
                    </w:rPr>
                  </w:pPr>
                  <w:r w:rsidRPr="00373D2F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 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“</w:t>
                  </w:r>
                  <w:r w:rsidRPr="00373D2F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To learn something new is a timeless pleasure and a valuable treasure. And not all things that you learn are taught to you, but many things that you learn you realize you have taught yourself.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” – C. </w:t>
                  </w:r>
                  <w:proofErr w:type="spellStart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JoyBell</w:t>
                  </w:r>
                  <w:proofErr w:type="spellEnd"/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C.</w:t>
                  </w:r>
                </w:p>
              </w:txbxContent>
            </v:textbox>
          </v:shape>
        </w:pict>
      </w:r>
    </w:p>
    <w:p w:rsidR="00373D2F" w:rsidRDefault="00373D2F" w:rsidP="00173C63">
      <w:pPr>
        <w:tabs>
          <w:tab w:val="left" w:pos="3551"/>
        </w:tabs>
        <w:rPr>
          <w:rFonts w:ascii="Montserrat" w:hAnsi="Montserrat" w:cstheme="minorHAnsi"/>
        </w:rPr>
      </w:pPr>
    </w:p>
    <w:p w:rsidR="00373D2F" w:rsidRDefault="00373D2F" w:rsidP="00173C63">
      <w:pPr>
        <w:tabs>
          <w:tab w:val="left" w:pos="3551"/>
        </w:tabs>
        <w:rPr>
          <w:rFonts w:ascii="Montserrat" w:hAnsi="Montserrat" w:cstheme="minorHAnsi"/>
        </w:rPr>
      </w:pPr>
    </w:p>
    <w:p w:rsidR="00F93E44" w:rsidRDefault="0051636C" w:rsidP="00173C63">
      <w:pPr>
        <w:tabs>
          <w:tab w:val="left" w:pos="3551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28" o:spid="_x0000_s1089" style="position:absolute;margin-left:159.25pt;margin-top:8.45pt;width:5.75pt;height:5.75pt;z-index:2516674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59" type="#_x0000_t202" style="position:absolute;margin-left:172.7pt;margin-top:5.05pt;width:392.95pt;height:21.2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" filled="f" stroked="f">
            <v:textbox style="mso-next-textbox:#_x0000_s1059">
              <w:txbxContent>
                <w:p w:rsidR="00D45ABD" w:rsidRPr="00A22DF3" w:rsidRDefault="00D45ABD" w:rsidP="00173C63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173C63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U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NIVERSITY OF ORADEA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1" type="#_x0000_t202" style="position:absolute;margin-left:52.75pt;margin-top:87.05pt;width:98.6pt;height:18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" filled="f" stroked="f">
            <v:textbox style="mso-next-textbox:#_x0000_s1061">
              <w:txbxContent>
                <w:p w:rsidR="00D45ABD" w:rsidRPr="00A22DF3" w:rsidRDefault="00D45ABD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3 - 2007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2" type="#_x0000_t202" style="position:absolute;margin-left:52.15pt;margin-top:32.3pt;width:98.6pt;height:18pt;z-index:251671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" filled="f" stroked="f">
            <v:textbox style="mso-next-textbox:#_x0000_s1062">
              <w:txbxContent>
                <w:p w:rsidR="00D45ABD" w:rsidRPr="00A22DF3" w:rsidRDefault="00D45ABD" w:rsidP="005A392D">
                  <w:pPr>
                    <w:jc w:val="right"/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2007 - 2010</w:t>
                  </w:r>
                  <w:r w:rsidRPr="00A22DF3"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3" type="#_x0000_t202" style="position:absolute;margin-left:33.15pt;margin-top:.3pt;width:117.9pt;height:39pt;z-index:251670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" filled="f" stroked="f">
            <v:textbox style="mso-next-textbox:#_x0000_s1063">
              <w:txbxContent>
                <w:p w:rsidR="00D45ABD" w:rsidRPr="00933D7D" w:rsidRDefault="00D45ABD" w:rsidP="005A392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BACHELOR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DEGREE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cr/>
                    <w:t>GRADUATE</w:t>
                  </w:r>
                </w:p>
              </w:txbxContent>
            </v:textbox>
          </v:shape>
        </w:pict>
      </w:r>
      <w:r w:rsidRPr="0051636C">
        <w:rPr>
          <w:noProof/>
        </w:rPr>
        <w:pict>
          <v:line id="Straight Connector 326" o:spid="_x0000_s1087" style="position:absolute;z-index:251664384;visibility:visible;mso-width-relative:margin" from="180.4pt,122.45pt" to="558.4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" strokecolor="#5a5a5a [2109]" strokeweight="1.5pt">
            <v:stroke dashstyle="1 1"/>
          </v:line>
        </w:pict>
      </w:r>
      <w:r>
        <w:rPr>
          <w:rFonts w:ascii="Montserrat" w:hAnsi="Montserrat" w:cstheme="minorHAnsi"/>
          <w:noProof/>
        </w:rPr>
        <w:pict>
          <v:shape id="_x0000_s1064" type="#_x0000_t202" style="position:absolute;margin-left:173.2pt;margin-top:77.6pt;width:392.45pt;height:38.7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" filled="f" stroked="f">
            <v:textbox style="mso-next-textbox:#_x0000_s1064">
              <w:txbxContent>
                <w:p w:rsidR="00D45ABD" w:rsidRPr="00A22DF3" w:rsidRDefault="00D45ABD" w:rsidP="00173C6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Mathematics - Informatics</w:t>
                  </w:r>
                </w:p>
              </w:txbxContent>
            </v:textbox>
          </v:shape>
        </w:pict>
      </w:r>
      <w:r w:rsidR="00173C63">
        <w:rPr>
          <w:rFonts w:ascii="Montserrat" w:hAnsi="Montserrat" w:cstheme="minorHAnsi"/>
        </w:rPr>
        <w:tab/>
      </w:r>
    </w:p>
    <w:p w:rsidR="00F93E44" w:rsidRPr="00F93E44" w:rsidRDefault="0051636C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57" type="#_x0000_t202" style="position:absolute;margin-left:173.15pt;margin-top:-.1pt;width:392.45pt;height:38.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" filled="f" stroked="f">
            <v:textbox>
              <w:txbxContent>
                <w:p w:rsidR="00D45ABD" w:rsidRPr="00A22DF3" w:rsidRDefault="00D45ABD" w:rsidP="00173C63">
                  <w:pP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Light" w:hAnsi="Roboto Light"/>
                      <w:color w:val="434343"/>
                      <w:sz w:val="18"/>
                      <w:szCs w:val="18"/>
                    </w:rPr>
                    <w:t>Informatics</w:t>
                  </w:r>
                </w:p>
              </w:txbxContent>
            </v:textbox>
          </v:shape>
        </w:pict>
      </w:r>
    </w:p>
    <w:p w:rsidR="00F93E44" w:rsidRPr="00F93E44" w:rsidRDefault="0051636C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oval id="Oval 329" o:spid="_x0000_s1090" style="position:absolute;margin-left:159.25pt;margin-top:12.3pt;width:5.75pt;height: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58" type="#_x0000_t202" style="position:absolute;margin-left:174.1pt;margin-top:7.4pt;width:392.95pt;height:21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" filled="f" stroked="f">
            <v:textbox>
              <w:txbxContent>
                <w:p w:rsidR="00D45ABD" w:rsidRPr="00A22DF3" w:rsidRDefault="00D45ABD" w:rsidP="00173C63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“DON ORIONE” HIGH SCHOOL, ORADEA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5" type="#_x0000_t202" style="position:absolute;margin-left:9pt;margin-top:4.2pt;width:142.65pt;height:39pt;z-index:251673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" filled="f" stroked="f">
            <v:textbox style="mso-next-textbox:#_x0000_s1065">
              <w:txbxContent>
                <w:p w:rsidR="00D45ABD" w:rsidRPr="00933D7D" w:rsidRDefault="00D45ABD" w:rsidP="005A392D">
                  <w:pPr>
                    <w:jc w:val="right"/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HIGH SCHOOL DIPLOMA</w:t>
                  </w:r>
                  <w:r w:rsidRPr="005A392D"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cr/>
                    <w:t>GRADUATE</w:t>
                  </w:r>
                </w:p>
              </w:txbxContent>
            </v:textbox>
          </v:shape>
        </w:pict>
      </w:r>
    </w:p>
    <w:p w:rsidR="00F93E44" w:rsidRPr="00F93E44" w:rsidRDefault="00F93E44" w:rsidP="00F93E44">
      <w:pPr>
        <w:rPr>
          <w:rFonts w:ascii="Montserrat" w:hAnsi="Montserrat" w:cstheme="minorHAnsi"/>
        </w:rPr>
      </w:pPr>
    </w:p>
    <w:p w:rsidR="00F93E44" w:rsidRPr="00F93E44" w:rsidRDefault="0051636C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66" type="#_x0000_t202" style="position:absolute;margin-left:198pt;margin-top:19.9pt;width:106.85pt;height:36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" filled="f" stroked="f">
            <v:textbox style="mso-next-textbox:#_x0000_s1066">
              <w:txbxContent>
                <w:p w:rsidR="007351F0" w:rsidRDefault="00D45ABD" w:rsidP="007351F0">
                  <w:pPr>
                    <w:pStyle w:val="NoSpacing"/>
                  </w:pPr>
                  <w:r>
                    <w:t xml:space="preserve">PERSONAL </w:t>
                  </w:r>
                </w:p>
                <w:p w:rsidR="00D45ABD" w:rsidRPr="00FD20FA" w:rsidRDefault="00D45ABD" w:rsidP="007351F0">
                  <w:pPr>
                    <w:pStyle w:val="NoSpacing"/>
                  </w:pPr>
                  <w:r>
                    <w:t>PROJECTS</w:t>
                  </w:r>
                </w:p>
              </w:txbxContent>
            </v:textbox>
          </v:shape>
        </w:pict>
      </w:r>
    </w:p>
    <w:p w:rsidR="00F93E44" w:rsidRPr="00F93E44" w:rsidRDefault="0051636C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67" type="#_x0000_t202" style="position:absolute;margin-left:297.05pt;margin-top:24.45pt;width:149.85pt;height:32.95pt;z-index:251686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" filled="f" stroked="f">
            <v:textbox style="mso-next-textbox:#_x0000_s1067">
              <w:txbxContent>
                <w:p w:rsidR="00D45ABD" w:rsidRPr="00A22DF3" w:rsidRDefault="00D45ABD" w:rsidP="00043816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2</w:t>
                  </w:r>
                  <w:r w:rsidRPr="00D45ABD">
                    <w:rPr>
                      <w:rFonts w:ascii="Roboto Medium" w:hAnsi="Roboto Medium"/>
                      <w:color w:val="434343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Place – Leaf Knight’s Adventure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8" type="#_x0000_t202" style="position:absolute;margin-left:323.55pt;margin-top:4.6pt;width:106.85pt;height:25.1pt;z-index:25168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" filled="f" stroked="f">
            <v:textbox style="mso-next-textbox:#_x0000_s1068">
              <w:txbxContent>
                <w:p w:rsidR="00D45ABD" w:rsidRPr="00FD20FA" w:rsidRDefault="00D45ABD" w:rsidP="00043816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AWARDS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69" type="#_x0000_t202" style="position:absolute;margin-left:297pt;margin-top:98.15pt;width:133.25pt;height:45.3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" filled="f" stroked="f">
            <v:textbox style="mso-next-textbox:#_x0000_s1069">
              <w:txbxContent>
                <w:p w:rsidR="00D45ABD" w:rsidRPr="00E30163" w:rsidRDefault="00D45ABD" w:rsidP="00043816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 w:rsidRPr="00043816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2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013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cr/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GameDev.Ro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“Santa Versus [Someone]” Challenge Contest</w:t>
                  </w:r>
                </w:p>
              </w:txbxContent>
            </v:textbox>
          </v:shape>
        </w:pict>
      </w:r>
      <w:r w:rsidR="00D45ABD">
        <w:rPr>
          <w:rFonts w:ascii="Montserrat" w:hAnsi="Montserrat" w:cstheme="minorHAnsi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55880</wp:posOffset>
            </wp:positionV>
            <wp:extent cx="249555" cy="249555"/>
            <wp:effectExtent l="0" t="0" r="4445" b="444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ards_icon_blu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70" type="#_x0000_t202" style="position:absolute;margin-left:471.3pt;margin-top:3.75pt;width:106.85pt;height:25.1pt;z-index:2516961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" filled="f" stroked="f">
            <v:textbox style="mso-next-textbox:#_x0000_s1070">
              <w:txbxContent>
                <w:p w:rsidR="00D45ABD" w:rsidRPr="00FD20FA" w:rsidRDefault="00D45ABD" w:rsidP="00893015">
                  <w:pPr>
                    <w:rPr>
                      <w:rFonts w:ascii="Exo" w:hAnsi="Exo"/>
                      <w:b/>
                      <w:color w:val="434343"/>
                    </w:rPr>
                  </w:pPr>
                  <w:r>
                    <w:rPr>
                      <w:rFonts w:ascii="Exo" w:hAnsi="Exo"/>
                      <w:b/>
                      <w:color w:val="434343"/>
                    </w:rPr>
                    <w:t>LANGUAGE</w:t>
                  </w:r>
                </w:p>
              </w:txbxContent>
            </v:textbox>
          </v:shape>
        </w:pict>
      </w:r>
      <w:r w:rsidR="00893015">
        <w:rPr>
          <w:rFonts w:ascii="Montserrat" w:hAnsi="Montserrat" w:cstheme="minorHAnsi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55985</wp:posOffset>
            </wp:positionV>
            <wp:extent cx="249555" cy="24955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icon_blu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E44">
        <w:rPr>
          <w:rFonts w:ascii="Montserrat" w:hAnsi="Montserrat" w:cstheme="minorHAnsi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2506</wp:posOffset>
            </wp:positionH>
            <wp:positionV relativeFrom="paragraph">
              <wp:posOffset>54610</wp:posOffset>
            </wp:positionV>
            <wp:extent cx="249555" cy="249555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_icon_blu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E44" w:rsidRPr="00F93E44" w:rsidRDefault="0051636C" w:rsidP="00F93E44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71" type="#_x0000_t202" style="position:absolute;margin-left:178.9pt;margin-top:22.65pt;width:94.75pt;height:18.7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" filled="f" stroked="f">
            <v:textbox style="mso-next-textbox:#_x0000_s1071">
              <w:txbxContent>
                <w:p w:rsidR="00D45ABD" w:rsidRPr="00E30163" w:rsidRDefault="0051636C" w:rsidP="00D45ABD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hyperlink r:id="rId22" w:history="1">
                    <w:r w:rsidR="00D45ABD" w:rsidRPr="00587CC3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://GameDevIs.Cool</w:t>
                    </w:r>
                  </w:hyperlink>
                  <w:r w:rsidR="00D45ABD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126" type="#_x0000_t202" style="position:absolute;margin-left:179pt;margin-top:2.95pt;width:94.75pt;height:18.7pt;z-index:2517524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" filled="f" stroked="f">
            <v:textbox style="mso-next-textbox:#_x0000_s1126">
              <w:txbxContent>
                <w:p w:rsidR="002F5FCF" w:rsidRDefault="0051636C" w:rsidP="002F5FCF">
                  <w:pPr>
                    <w:rPr>
                      <w:rFonts w:ascii="Roboto" w:hAnsi="Roboto"/>
                      <w:sz w:val="16"/>
                      <w:szCs w:val="16"/>
                    </w:rPr>
                  </w:pPr>
                  <w:hyperlink r:id="rId23" w:history="1">
                    <w:r w:rsidR="002F5FCF" w:rsidRPr="00291901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s://randomfiles.io</w:t>
                    </w:r>
                  </w:hyperlink>
                  <w:r w:rsidR="002F5FCF">
                    <w:rPr>
                      <w:rFonts w:ascii="Roboto" w:hAnsi="Roboto"/>
                      <w:sz w:val="16"/>
                      <w:szCs w:val="16"/>
                    </w:rPr>
                    <w:t xml:space="preserve"> </w:t>
                  </w:r>
                </w:p>
                <w:p w:rsidR="002F5FCF" w:rsidRPr="00E30163" w:rsidRDefault="002F5FCF" w:rsidP="002F5FCF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F5FCF">
        <w:rPr>
          <w:rFonts w:ascii="Montserrat" w:hAnsi="Montserrat" w:cstheme="minorHAnsi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307975</wp:posOffset>
            </wp:positionV>
            <wp:extent cx="151130" cy="151130"/>
            <wp:effectExtent l="0" t="0" r="1270" b="0"/>
            <wp:wrapNone/>
            <wp:docPr id="8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line id="Straight Connector 4" o:spid="_x0000_s1085" style="position:absolute;z-index:251653632;visibility:visible;mso-position-horizontal-relative:text;mso-position-vertical-relative:text;mso-height-relative:margin" from="161.75pt,7.7pt" to="162.15pt,1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" strokecolor="#434343" strokeweight="1.5pt">
            <v:stroke dashstyle="1 1"/>
          </v:line>
        </w:pict>
      </w:r>
      <w:r>
        <w:rPr>
          <w:rFonts w:ascii="Montserrat" w:hAnsi="Montserrat" w:cstheme="minorHAnsi"/>
          <w:noProof/>
        </w:rPr>
        <w:pict>
          <v:rect id="Rectangle 351" o:spid="_x0000_s1086" style="position:absolute;margin-left:451pt;margin-top:21.75pt;width:98.95pt;height:4.75pt;z-index:25164953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" fillcolor="#037cab" strokecolor="#037cab" strokeweight="2pt"/>
        </w:pict>
      </w:r>
      <w:r w:rsidR="00C66114">
        <w:rPr>
          <w:rFonts w:ascii="Montserrat" w:hAnsi="Montserrat" w:cstheme="minorHAnsi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00</wp:posOffset>
            </wp:positionV>
            <wp:extent cx="152400" cy="152400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shape id="_x0000_s1072" type="#_x0000_t202" style="position:absolute;margin-left:297.05pt;margin-top:14pt;width:133.25pt;height:45.3pt;z-index:25168896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" filled="f" stroked="f">
            <v:textbox style="mso-next-textbox:#_x0000_s1072">
              <w:txbxContent>
                <w:p w:rsidR="00D45ABD" w:rsidRPr="00E30163" w:rsidRDefault="00D45ABD" w:rsidP="00043816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 w:rsidRPr="00043816"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2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015</w:t>
                  </w: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cr/>
                  </w:r>
                  <w:proofErr w:type="spellStart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>GameDev.Ro</w:t>
                  </w:r>
                  <w:proofErr w:type="spellEnd"/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“LEAF” Challenge Contest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73" type="#_x0000_t202" style="position:absolute;margin-left:443.6pt;margin-top:2.5pt;width:104.95pt;height:17.45pt;z-index:-2516567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" filled="f" stroked="f">
            <v:textbox style="mso-next-textbox:#_x0000_s1073">
              <w:txbxContent>
                <w:p w:rsidR="00D45ABD" w:rsidRPr="008D24EB" w:rsidRDefault="00D45ABD" w:rsidP="0089301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ROMANIAN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5" o:spid="_x0000_s1084" style="position:absolute;margin-left:158.45pt;margin-top:6.55pt;width:5.75pt;height:5.75pt;z-index:251654656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" fillcolor="#434343" stroked="f" strokeweight="2pt"/>
        </w:pict>
      </w:r>
      <w:r>
        <w:rPr>
          <w:rFonts w:ascii="Montserrat" w:hAnsi="Montserrat" w:cstheme="minorHAnsi"/>
          <w:noProof/>
        </w:rPr>
        <w:pict>
          <v:shape id="_x0000_s1074" type="#_x0000_t202" style="position:absolute;margin-left:36.65pt;margin-top:10.3pt;width:107.35pt;height:31.8pt;z-index:2516526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" filled="f" stroked="f">
            <v:textbox style="mso-next-textbox:#_x0000_s1074">
              <w:txbxContent>
                <w:p w:rsidR="00D45ABD" w:rsidRPr="00994C1D" w:rsidRDefault="00D45ABD" w:rsidP="000D6662">
                  <w:pPr>
                    <w:jc w:val="center"/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994C1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S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can the code to</w:t>
                  </w:r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cr/>
                  </w:r>
                  <w:proofErr w:type="gramStart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see</w:t>
                  </w:r>
                  <w:proofErr w:type="gramEnd"/>
                  <w:r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 updated info about me</w:t>
                  </w:r>
                  <w:r w:rsidRPr="00994C1D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: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350" o:spid="_x0000_s1083" style="position:absolute;margin-left:451.2pt;margin-top:21.6pt;width:98.75pt;height:5pt;z-index:-251660800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" fillcolor="#c4c4c4" strokecolor="#c4c4c4" strokeweight="2pt"/>
        </w:pict>
      </w:r>
    </w:p>
    <w:p w:rsidR="00F93E44" w:rsidRDefault="0051636C" w:rsidP="007351F0">
      <w:pPr>
        <w:tabs>
          <w:tab w:val="left" w:pos="9792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128" type="#_x0000_t202" style="position:absolute;margin-left:179.6pt;margin-top:15.15pt;width:94.75pt;height:18.7pt;z-index:2517544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" filled="f" stroked="f">
            <v:textbox style="mso-next-textbox:#_x0000_s1128">
              <w:txbxContent>
                <w:p w:rsidR="00976EBD" w:rsidRDefault="0051636C" w:rsidP="00976EBD">
                  <w:pPr>
                    <w:rPr>
                      <w:rFonts w:ascii="Roboto" w:hAnsi="Roboto"/>
                      <w:sz w:val="16"/>
                      <w:szCs w:val="16"/>
                    </w:rPr>
                  </w:pPr>
                  <w:hyperlink r:id="rId24" w:history="1">
                    <w:r w:rsidR="00976EBD" w:rsidRPr="00291901">
                      <w:rPr>
                        <w:rStyle w:val="Hyperlink"/>
                        <w:rFonts w:ascii="Roboto" w:hAnsi="Roboto"/>
                        <w:sz w:val="16"/>
                        <w:szCs w:val="16"/>
                      </w:rPr>
                      <w:t>http://DevIs.Cool</w:t>
                    </w:r>
                  </w:hyperlink>
                  <w:r w:rsidR="00976EBD">
                    <w:rPr>
                      <w:rFonts w:ascii="Roboto" w:hAnsi="Roboto"/>
                      <w:sz w:val="16"/>
                      <w:szCs w:val="16"/>
                    </w:rPr>
                    <w:t xml:space="preserve"> </w:t>
                  </w:r>
                </w:p>
                <w:p w:rsidR="00976EBD" w:rsidRPr="00E30163" w:rsidRDefault="00976EBD" w:rsidP="00976EBD">
                  <w:pPr>
                    <w:rPr>
                      <w:rFonts w:ascii="Roboto Light" w:hAnsi="Roboto Light"/>
                      <w:color w:val="434343"/>
                      <w:sz w:val="16"/>
                      <w:szCs w:val="16"/>
                    </w:rPr>
                  </w:pPr>
                  <w:r>
                    <w:rPr>
                      <w:rFonts w:ascii="Roboto" w:hAnsi="Roboto"/>
                      <w:color w:val="434343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F5FCF">
        <w:rPr>
          <w:rFonts w:ascii="Montserrat" w:hAnsi="Montserrat" w:cstheme="minorHAnsi"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170430</wp:posOffset>
            </wp:positionH>
            <wp:positionV relativeFrom="paragraph">
              <wp:posOffset>212090</wp:posOffset>
            </wp:positionV>
            <wp:extent cx="151130" cy="151130"/>
            <wp:effectExtent l="0" t="0" r="1270" b="0"/>
            <wp:wrapNone/>
            <wp:docPr id="10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29B">
        <w:rPr>
          <w:rFonts w:ascii="Montserrat" w:hAnsi="Montserrat" w:cstheme="minorHAnsi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13360</wp:posOffset>
            </wp:positionV>
            <wp:extent cx="914400" cy="914400"/>
            <wp:effectExtent l="19050" t="19050" r="19050" b="1905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blu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Montserrat" w:hAnsi="Montserrat" w:cstheme="minorHAnsi"/>
          <w:noProof/>
        </w:rPr>
        <w:pict>
          <v:rect id="Rectangle 354" o:spid="_x0000_s1082" style="position:absolute;margin-left:451pt;margin-top:24.85pt;width:79.8pt;height:4.85pt;z-index:251650560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shape id="_x0000_s1075" type="#_x0000_t202" style="position:absolute;margin-left:444.65pt;margin-top:5.4pt;width:104.95pt;height:15.35pt;z-index:-2516536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" filled="f" stroked="f">
            <v:textbox style="mso-next-textbox:#_x0000_s1075">
              <w:txbxContent>
                <w:p w:rsidR="00D45ABD" w:rsidRPr="008D24EB" w:rsidRDefault="00D45ABD" w:rsidP="00A65EA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ENGLISH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rect id="Rectangle 353" o:spid="_x0000_s1081" style="position:absolute;margin-left:451.2pt;margin-top:24.7pt;width:98.75pt;height:5pt;z-index:-251655680;visibility:visible;mso-position-horizontal-relative:text;mso-position-vertical-relative:text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" fillcolor="#c4c4c4" strokecolor="#c4c4c4" strokeweight="2pt"/>
        </w:pict>
      </w:r>
      <w:r w:rsidR="007351F0">
        <w:rPr>
          <w:rFonts w:ascii="Montserrat" w:hAnsi="Montserrat" w:cstheme="minorHAnsi"/>
        </w:rPr>
        <w:tab/>
      </w:r>
    </w:p>
    <w:p w:rsidR="00EF34C3" w:rsidRDefault="0051636C" w:rsidP="00F93E44">
      <w:pPr>
        <w:tabs>
          <w:tab w:val="left" w:pos="3719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shape id="_x0000_s1076" type="#_x0000_t202" style="position:absolute;margin-left:297pt;margin-top:8.15pt;width:133.25pt;height:21.2pt;z-index:251691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" filled="f" stroked="f">
            <v:textbox>
              <w:txbxContent>
                <w:p w:rsidR="00D45ABD" w:rsidRPr="00A22DF3" w:rsidRDefault="00D45ABD" w:rsidP="00043816">
                  <w:pP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>1</w:t>
                  </w:r>
                  <w:r w:rsidRPr="00D45ABD">
                    <w:rPr>
                      <w:rFonts w:ascii="Roboto Medium" w:hAnsi="Roboto Medium"/>
                      <w:color w:val="434343"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Roboto Medium" w:hAnsi="Roboto Medium"/>
                      <w:color w:val="434343"/>
                      <w:sz w:val="18"/>
                      <w:szCs w:val="18"/>
                    </w:rPr>
                    <w:t xml:space="preserve"> Place – Super Santa Bros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shape id="_x0000_s1077" type="#_x0000_t202" style="position:absolute;margin-left:442.9pt;margin-top:7.6pt;width:104.95pt;height:17pt;z-index:-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" filled="f" stroked="f">
            <v:textbox>
              <w:txbxContent>
                <w:p w:rsidR="00D45ABD" w:rsidRPr="008D24EB" w:rsidRDefault="00D45ABD" w:rsidP="00A65EA5">
                  <w:pPr>
                    <w:rPr>
                      <w:rFonts w:ascii="Roboto" w:hAnsi="Roboto"/>
                      <w:color w:val="434343"/>
                      <w:sz w:val="14"/>
                      <w:szCs w:val="14"/>
                    </w:rPr>
                  </w:pPr>
                  <w:r w:rsidRPr="008D24EB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 xml:space="preserve">•   </w:t>
                  </w:r>
                  <w:r w:rsidR="007351F0">
                    <w:rPr>
                      <w:rFonts w:ascii="Roboto" w:hAnsi="Roboto"/>
                      <w:color w:val="434343"/>
                      <w:sz w:val="14"/>
                      <w:szCs w:val="14"/>
                    </w:rPr>
                    <w:t>ITALIAN</w:t>
                  </w:r>
                </w:p>
              </w:txbxContent>
            </v:textbox>
          </v:shape>
        </w:pict>
      </w:r>
      <w:r>
        <w:rPr>
          <w:rFonts w:ascii="Montserrat" w:hAnsi="Montserrat" w:cstheme="minorHAnsi"/>
          <w:noProof/>
        </w:rPr>
        <w:pict>
          <v:oval id="Oval 10" o:spid="_x0000_s1080" style="position:absolute;margin-left:158.45pt;margin-top:13.35pt;width:5.75pt;height:5.7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" fillcolor="#434343" stroked="f" strokeweight="2pt"/>
        </w:pict>
      </w:r>
      <w:r w:rsidR="00F93E44">
        <w:rPr>
          <w:rFonts w:ascii="Montserrat" w:hAnsi="Montserrat" w:cstheme="minorHAnsi"/>
        </w:rPr>
        <w:tab/>
      </w:r>
    </w:p>
    <w:p w:rsidR="00EF34C3" w:rsidRPr="00EF34C3" w:rsidRDefault="0051636C" w:rsidP="00EF34C3">
      <w:pPr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</w:rPr>
        <w:pict>
          <v:rect id="Rectangle 357" o:spid="_x0000_s1079" style="position:absolute;margin-left:450.95pt;margin-top:2.45pt;width:24.65pt;height:4.9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" fillcolor="#037cab" strokecolor="#037cab" strokeweight="2pt"/>
        </w:pict>
      </w:r>
      <w:r>
        <w:rPr>
          <w:rFonts w:ascii="Montserrat" w:hAnsi="Montserrat" w:cstheme="minorHAnsi"/>
          <w:noProof/>
        </w:rPr>
        <w:pict>
          <v:rect id="Rectangle 356" o:spid="_x0000_s1078" style="position:absolute;margin-left:450.85pt;margin-top:2.35pt;width:98.75pt;height:5pt;z-index:-251614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" fillcolor="#c4c4c4" strokecolor="#c4c4c4" strokeweight="2pt"/>
        </w:pict>
      </w:r>
    </w:p>
    <w:p w:rsidR="00EF34C3" w:rsidRDefault="00EF34C3" w:rsidP="00EF34C3">
      <w:pPr>
        <w:rPr>
          <w:rFonts w:ascii="Montserrat" w:hAnsi="Montserrat" w:cstheme="minorHAnsi"/>
        </w:rPr>
      </w:pPr>
    </w:p>
    <w:p w:rsidR="00A25E02" w:rsidRPr="00EF34C3" w:rsidRDefault="00EF34C3" w:rsidP="00EF34C3">
      <w:pPr>
        <w:tabs>
          <w:tab w:val="left" w:pos="6626"/>
        </w:tabs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sectPr w:rsidR="00A25E02" w:rsidRPr="00EF34C3" w:rsidSect="00307462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Exo">
    <w:altName w:val="Calibri Light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9F"/>
    <w:multiLevelType w:val="hybridMultilevel"/>
    <w:tmpl w:val="9110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D11"/>
    <w:multiLevelType w:val="hybridMultilevel"/>
    <w:tmpl w:val="A6B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168D2"/>
    <w:multiLevelType w:val="hybridMultilevel"/>
    <w:tmpl w:val="A5622BA0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A02EA90A">
      <w:start w:val="2009"/>
      <w:numFmt w:val="bullet"/>
      <w:lvlText w:val="-"/>
      <w:lvlJc w:val="left"/>
      <w:pPr>
        <w:ind w:left="1800" w:hanging="360"/>
      </w:pPr>
      <w:rPr>
        <w:rFonts w:ascii="Roboto Light" w:eastAsiaTheme="minorHAnsi" w:hAnsi="Roboto Light" w:cstheme="minorBidi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E7CE1"/>
    <w:multiLevelType w:val="hybridMultilevel"/>
    <w:tmpl w:val="31F6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04237F"/>
    <w:multiLevelType w:val="hybridMultilevel"/>
    <w:tmpl w:val="FEFA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9516A"/>
    <w:multiLevelType w:val="multilevel"/>
    <w:tmpl w:val="E4AADFDE"/>
    <w:lvl w:ilvl="0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40889"/>
    <w:multiLevelType w:val="hybridMultilevel"/>
    <w:tmpl w:val="525C0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B6C0A"/>
    <w:multiLevelType w:val="hybridMultilevel"/>
    <w:tmpl w:val="08FE46B0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8075F"/>
    <w:multiLevelType w:val="hybridMultilevel"/>
    <w:tmpl w:val="320EA314"/>
    <w:lvl w:ilvl="0" w:tplc="2BFE1CB2">
      <w:numFmt w:val="bullet"/>
      <w:lvlText w:val="-"/>
      <w:lvlJc w:val="left"/>
      <w:pPr>
        <w:ind w:left="720" w:hanging="360"/>
      </w:pPr>
      <w:rPr>
        <w:rFonts w:ascii="Roboto Medium" w:eastAsiaTheme="minorHAnsi" w:hAnsi="Roboto Medium" w:cstheme="minorBidi" w:hint="default"/>
        <w:color w:val="43434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2280"/>
    <w:multiLevelType w:val="hybridMultilevel"/>
    <w:tmpl w:val="785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377D5"/>
    <w:multiLevelType w:val="hybridMultilevel"/>
    <w:tmpl w:val="5D00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70CA6"/>
    <w:multiLevelType w:val="hybridMultilevel"/>
    <w:tmpl w:val="E4AADFDE"/>
    <w:lvl w:ilvl="0" w:tplc="A02EA90A">
      <w:start w:val="2009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C626B"/>
    <w:multiLevelType w:val="hybridMultilevel"/>
    <w:tmpl w:val="24C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70202"/>
    <w:multiLevelType w:val="multilevel"/>
    <w:tmpl w:val="525C03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87B2B"/>
    <w:multiLevelType w:val="hybridMultilevel"/>
    <w:tmpl w:val="6ABC1040"/>
    <w:lvl w:ilvl="0" w:tplc="21261D7C">
      <w:numFmt w:val="bullet"/>
      <w:lvlText w:val="-"/>
      <w:lvlJc w:val="left"/>
      <w:pPr>
        <w:ind w:left="720" w:hanging="360"/>
      </w:pPr>
      <w:rPr>
        <w:rFonts w:ascii="Roboto Medium" w:eastAsiaTheme="minorHAnsi" w:hAnsi="Roboto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AE35F7"/>
    <w:rsid w:val="00043816"/>
    <w:rsid w:val="000A4D17"/>
    <w:rsid w:val="000A6B35"/>
    <w:rsid w:val="000D64C1"/>
    <w:rsid w:val="000D6662"/>
    <w:rsid w:val="00120E3F"/>
    <w:rsid w:val="001633F4"/>
    <w:rsid w:val="00173C63"/>
    <w:rsid w:val="00186FB1"/>
    <w:rsid w:val="001954FD"/>
    <w:rsid w:val="001A5AFE"/>
    <w:rsid w:val="001D7162"/>
    <w:rsid w:val="001F12F3"/>
    <w:rsid w:val="00252552"/>
    <w:rsid w:val="002A281B"/>
    <w:rsid w:val="002B72AE"/>
    <w:rsid w:val="002D0244"/>
    <w:rsid w:val="002F5FCF"/>
    <w:rsid w:val="00307462"/>
    <w:rsid w:val="00313BDF"/>
    <w:rsid w:val="00373D2F"/>
    <w:rsid w:val="003D4AAD"/>
    <w:rsid w:val="003E0C9F"/>
    <w:rsid w:val="00413F97"/>
    <w:rsid w:val="00430E05"/>
    <w:rsid w:val="0045341C"/>
    <w:rsid w:val="0047615D"/>
    <w:rsid w:val="0048312E"/>
    <w:rsid w:val="004834C3"/>
    <w:rsid w:val="00485EF1"/>
    <w:rsid w:val="004B4ADD"/>
    <w:rsid w:val="004D32CD"/>
    <w:rsid w:val="004F2DDD"/>
    <w:rsid w:val="0051636C"/>
    <w:rsid w:val="00516A9C"/>
    <w:rsid w:val="0052244C"/>
    <w:rsid w:val="00527CC0"/>
    <w:rsid w:val="005379B9"/>
    <w:rsid w:val="00561FF5"/>
    <w:rsid w:val="00564F5D"/>
    <w:rsid w:val="005A3276"/>
    <w:rsid w:val="005A392D"/>
    <w:rsid w:val="006161C3"/>
    <w:rsid w:val="00617AEB"/>
    <w:rsid w:val="00636B4B"/>
    <w:rsid w:val="006477F0"/>
    <w:rsid w:val="00655906"/>
    <w:rsid w:val="006960C6"/>
    <w:rsid w:val="00710B5F"/>
    <w:rsid w:val="007148F1"/>
    <w:rsid w:val="007232AF"/>
    <w:rsid w:val="00727A42"/>
    <w:rsid w:val="007351F0"/>
    <w:rsid w:val="0075796C"/>
    <w:rsid w:val="00784E80"/>
    <w:rsid w:val="007873CD"/>
    <w:rsid w:val="007A07EF"/>
    <w:rsid w:val="007D7FD2"/>
    <w:rsid w:val="007E2E94"/>
    <w:rsid w:val="00801986"/>
    <w:rsid w:val="00803EF6"/>
    <w:rsid w:val="0081526D"/>
    <w:rsid w:val="0087457B"/>
    <w:rsid w:val="00893015"/>
    <w:rsid w:val="008A1485"/>
    <w:rsid w:val="008A174C"/>
    <w:rsid w:val="008C4B1A"/>
    <w:rsid w:val="008D24EB"/>
    <w:rsid w:val="00933D7D"/>
    <w:rsid w:val="009705DD"/>
    <w:rsid w:val="00973058"/>
    <w:rsid w:val="00976EBD"/>
    <w:rsid w:val="00994C1D"/>
    <w:rsid w:val="009C0530"/>
    <w:rsid w:val="00A03303"/>
    <w:rsid w:val="00A03F3C"/>
    <w:rsid w:val="00A13E29"/>
    <w:rsid w:val="00A22DF3"/>
    <w:rsid w:val="00A22E82"/>
    <w:rsid w:val="00A25E02"/>
    <w:rsid w:val="00A278BA"/>
    <w:rsid w:val="00A323A2"/>
    <w:rsid w:val="00A65EA5"/>
    <w:rsid w:val="00A92820"/>
    <w:rsid w:val="00AD1A8D"/>
    <w:rsid w:val="00AE35F7"/>
    <w:rsid w:val="00B0494F"/>
    <w:rsid w:val="00B517AA"/>
    <w:rsid w:val="00B5556E"/>
    <w:rsid w:val="00B84A8D"/>
    <w:rsid w:val="00BB3609"/>
    <w:rsid w:val="00BE07F0"/>
    <w:rsid w:val="00C20173"/>
    <w:rsid w:val="00C24C5A"/>
    <w:rsid w:val="00C25BD4"/>
    <w:rsid w:val="00C47AEC"/>
    <w:rsid w:val="00C66114"/>
    <w:rsid w:val="00C67ED7"/>
    <w:rsid w:val="00C82A3D"/>
    <w:rsid w:val="00CC0A36"/>
    <w:rsid w:val="00CC2C59"/>
    <w:rsid w:val="00CD5633"/>
    <w:rsid w:val="00CF4A51"/>
    <w:rsid w:val="00D11BB9"/>
    <w:rsid w:val="00D2129B"/>
    <w:rsid w:val="00D34CFD"/>
    <w:rsid w:val="00D45ABD"/>
    <w:rsid w:val="00D62724"/>
    <w:rsid w:val="00D729C8"/>
    <w:rsid w:val="00D75A16"/>
    <w:rsid w:val="00D828EB"/>
    <w:rsid w:val="00DD709B"/>
    <w:rsid w:val="00DF1ABE"/>
    <w:rsid w:val="00E138B2"/>
    <w:rsid w:val="00E1774B"/>
    <w:rsid w:val="00E243B5"/>
    <w:rsid w:val="00E25A49"/>
    <w:rsid w:val="00E30163"/>
    <w:rsid w:val="00E43548"/>
    <w:rsid w:val="00E550E3"/>
    <w:rsid w:val="00E639B3"/>
    <w:rsid w:val="00E72236"/>
    <w:rsid w:val="00EB1FAC"/>
    <w:rsid w:val="00EB59F5"/>
    <w:rsid w:val="00EF34C3"/>
    <w:rsid w:val="00F00B91"/>
    <w:rsid w:val="00F12F8D"/>
    <w:rsid w:val="00F311DE"/>
    <w:rsid w:val="00F51DA4"/>
    <w:rsid w:val="00F93E44"/>
    <w:rsid w:val="00F9767F"/>
    <w:rsid w:val="00FC3636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51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5F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A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EusebiuBiroas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://DevIs.Co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andomfiles.io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certmetrics.com/amazon/public/badge.aspx?i=1&amp;t=c&amp;d=2019-01-28&amp;ci=AWS00766223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GameDevIs.Coo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0A67-550F-4AC7-B896-1D221D3F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ebiu Biroas</dc:creator>
  <cp:lastModifiedBy>Ange</cp:lastModifiedBy>
  <cp:revision>2</cp:revision>
  <cp:lastPrinted>2018-10-09T19:06:00Z</cp:lastPrinted>
  <dcterms:created xsi:type="dcterms:W3CDTF">2019-02-13T18:47:00Z</dcterms:created>
  <dcterms:modified xsi:type="dcterms:W3CDTF">2019-02-13T18:47:00Z</dcterms:modified>
</cp:coreProperties>
</file>